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909E" w14:textId="77777777" w:rsidR="00A33085" w:rsidRPr="00177AFD" w:rsidRDefault="00C1447D">
      <w:pPr>
        <w:rPr>
          <w:b/>
          <w:sz w:val="22"/>
          <w:szCs w:val="22"/>
        </w:rPr>
      </w:pPr>
      <w:r w:rsidRPr="00177AFD">
        <w:rPr>
          <w:b/>
          <w:sz w:val="22"/>
          <w:szCs w:val="22"/>
        </w:rPr>
        <w:t>STATE OF COLORADO</w:t>
      </w:r>
      <w:r w:rsidR="00A50120" w:rsidRPr="00177AFD">
        <w:rPr>
          <w:b/>
          <w:sz w:val="22"/>
          <w:szCs w:val="22"/>
        </w:rPr>
        <w:t xml:space="preserve"> </w:t>
      </w:r>
    </w:p>
    <w:p w14:paraId="489EDC8F" w14:textId="77777777" w:rsidR="00C1447D" w:rsidRPr="00177AFD" w:rsidRDefault="00C1447D">
      <w:pPr>
        <w:rPr>
          <w:b/>
          <w:sz w:val="22"/>
          <w:szCs w:val="22"/>
        </w:rPr>
      </w:pPr>
      <w:r w:rsidRPr="00177AFD">
        <w:rPr>
          <w:b/>
          <w:sz w:val="22"/>
          <w:szCs w:val="22"/>
        </w:rPr>
        <w:t>COUNTY OF ____</w:t>
      </w:r>
      <w:r w:rsidR="00A50120" w:rsidRPr="00177AFD">
        <w:rPr>
          <w:b/>
          <w:sz w:val="22"/>
          <w:szCs w:val="22"/>
        </w:rPr>
        <w:t>_____</w:t>
      </w:r>
      <w:r w:rsidRPr="00177AFD">
        <w:rPr>
          <w:b/>
          <w:sz w:val="22"/>
          <w:szCs w:val="22"/>
        </w:rPr>
        <w:t>______________</w:t>
      </w:r>
    </w:p>
    <w:p w14:paraId="118027CE" w14:textId="77777777" w:rsidR="00A50120" w:rsidRPr="00177AFD" w:rsidRDefault="00A50120">
      <w:pPr>
        <w:rPr>
          <w:sz w:val="10"/>
          <w:szCs w:val="10"/>
        </w:rPr>
      </w:pPr>
    </w:p>
    <w:p w14:paraId="7C83B2BE" w14:textId="77777777" w:rsidR="00775F3D" w:rsidRPr="00177AFD" w:rsidRDefault="00775F3D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6"/>
          <w:szCs w:val="6"/>
        </w:rPr>
      </w:pPr>
    </w:p>
    <w:p w14:paraId="636D29F8" w14:textId="77777777" w:rsidR="002740A7" w:rsidRPr="00177AFD" w:rsidRDefault="002740A7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28"/>
          <w:szCs w:val="28"/>
        </w:rPr>
      </w:pPr>
      <w:r w:rsidRPr="00177AFD">
        <w:rPr>
          <w:b/>
          <w:sz w:val="28"/>
          <w:szCs w:val="28"/>
        </w:rPr>
        <w:t xml:space="preserve">COLLECTION OF PERSONAL PROPERTY </w:t>
      </w:r>
    </w:p>
    <w:p w14:paraId="6DEFEE2D" w14:textId="77777777" w:rsidR="00C1447D" w:rsidRPr="00177AFD" w:rsidRDefault="002740A7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28"/>
          <w:szCs w:val="28"/>
        </w:rPr>
      </w:pPr>
      <w:r w:rsidRPr="00177AFD">
        <w:rPr>
          <w:b/>
          <w:sz w:val="28"/>
          <w:szCs w:val="28"/>
        </w:rPr>
        <w:t>BY</w:t>
      </w:r>
      <w:r w:rsidR="004B57E0" w:rsidRPr="00177AFD">
        <w:rPr>
          <w:b/>
          <w:sz w:val="28"/>
          <w:szCs w:val="28"/>
        </w:rPr>
        <w:t xml:space="preserve"> AFFIDAVIT </w:t>
      </w:r>
      <w:r w:rsidR="001957A4" w:rsidRPr="00177AFD">
        <w:rPr>
          <w:b/>
          <w:sz w:val="28"/>
          <w:szCs w:val="28"/>
        </w:rPr>
        <w:t xml:space="preserve">PURSUANT TO </w:t>
      </w:r>
      <w:r w:rsidR="009B2CAB" w:rsidRPr="00177AFD">
        <w:rPr>
          <w:rFonts w:cs="Arial"/>
          <w:b/>
          <w:sz w:val="28"/>
          <w:szCs w:val="28"/>
        </w:rPr>
        <w:t>§</w:t>
      </w:r>
      <w:r w:rsidR="00623E48">
        <w:rPr>
          <w:rFonts w:cs="Arial"/>
          <w:b/>
          <w:sz w:val="28"/>
          <w:szCs w:val="28"/>
        </w:rPr>
        <w:t xml:space="preserve"> </w:t>
      </w:r>
      <w:r w:rsidR="00C1447D" w:rsidRPr="00177AFD">
        <w:rPr>
          <w:b/>
          <w:sz w:val="28"/>
          <w:szCs w:val="28"/>
        </w:rPr>
        <w:t>15-12-1201</w:t>
      </w:r>
      <w:r w:rsidR="00A50120" w:rsidRPr="00177AFD">
        <w:rPr>
          <w:b/>
          <w:sz w:val="28"/>
          <w:szCs w:val="28"/>
        </w:rPr>
        <w:t>,</w:t>
      </w:r>
      <w:r w:rsidR="00C1447D" w:rsidRPr="00177AFD">
        <w:rPr>
          <w:b/>
          <w:sz w:val="28"/>
          <w:szCs w:val="28"/>
        </w:rPr>
        <w:t xml:space="preserve"> C.R.S. </w:t>
      </w:r>
    </w:p>
    <w:p w14:paraId="28912172" w14:textId="77777777" w:rsidR="003E5B93" w:rsidRPr="00177AFD" w:rsidRDefault="003E5B93" w:rsidP="00775F3D">
      <w:pPr>
        <w:pBdr>
          <w:top w:val="thinThickSmallGap" w:sz="24" w:space="1" w:color="auto"/>
          <w:bottom w:val="thinThickSmallGap" w:sz="24" w:space="1" w:color="auto"/>
        </w:pBdr>
        <w:jc w:val="center"/>
        <w:rPr>
          <w:b/>
          <w:sz w:val="6"/>
          <w:szCs w:val="6"/>
        </w:rPr>
      </w:pPr>
    </w:p>
    <w:p w14:paraId="62BCD7DF" w14:textId="77777777" w:rsidR="003D3F53" w:rsidRPr="00177AFD" w:rsidRDefault="003D3F53" w:rsidP="003D3F53">
      <w:pPr>
        <w:jc w:val="both"/>
        <w:rPr>
          <w:sz w:val="20"/>
        </w:rPr>
      </w:pPr>
    </w:p>
    <w:p w14:paraId="01B26E77" w14:textId="77777777" w:rsidR="00177AFD" w:rsidRPr="00177AFD" w:rsidRDefault="00177AFD" w:rsidP="00177A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sz w:val="20"/>
        </w:rPr>
      </w:pPr>
    </w:p>
    <w:p w14:paraId="354486A6" w14:textId="77777777" w:rsidR="00177AFD" w:rsidRPr="001F0D85" w:rsidRDefault="00177AFD" w:rsidP="00177A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20"/>
          <w:u w:val="single"/>
        </w:rPr>
      </w:pPr>
      <w:r w:rsidRPr="001F0D85">
        <w:rPr>
          <w:b/>
          <w:sz w:val="20"/>
          <w:u w:val="single"/>
        </w:rPr>
        <w:t>NOTICE</w:t>
      </w:r>
    </w:p>
    <w:p w14:paraId="20EE69B9" w14:textId="77777777" w:rsidR="00177AFD" w:rsidRPr="00177AFD" w:rsidRDefault="00177AFD" w:rsidP="00177A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20"/>
        </w:rPr>
      </w:pPr>
    </w:p>
    <w:p w14:paraId="755A9966" w14:textId="77777777" w:rsidR="001F0D85" w:rsidRDefault="00855925" w:rsidP="00177A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sz w:val="20"/>
          <w:u w:val="single"/>
        </w:rPr>
      </w:pPr>
      <w:r>
        <w:rPr>
          <w:sz w:val="20"/>
        </w:rPr>
        <w:t>If a person or entity holding property of a decedent refuses</w:t>
      </w:r>
      <w:r w:rsidR="001F0D85" w:rsidRPr="00177AFD">
        <w:rPr>
          <w:sz w:val="20"/>
        </w:rPr>
        <w:t xml:space="preserve"> to honor this </w:t>
      </w:r>
      <w:r w:rsidR="005A2585">
        <w:rPr>
          <w:sz w:val="20"/>
        </w:rPr>
        <w:t>a</w:t>
      </w:r>
      <w:r w:rsidR="001F0D85" w:rsidRPr="00177AFD">
        <w:rPr>
          <w:sz w:val="20"/>
        </w:rPr>
        <w:t xml:space="preserve">ffidavit without reasonable cause, such person or entity </w:t>
      </w:r>
      <w:r w:rsidR="00883CA2">
        <w:rPr>
          <w:sz w:val="20"/>
        </w:rPr>
        <w:t>will</w:t>
      </w:r>
      <w:r w:rsidR="001F0D85" w:rsidRPr="00177AFD">
        <w:rPr>
          <w:sz w:val="20"/>
        </w:rPr>
        <w:t xml:space="preserve"> be liable for all costs, including reasonable attorney fees and costs, incurred by or on behalf of the persons entitled so such property </w:t>
      </w:r>
      <w:r w:rsidR="001F0D85" w:rsidRPr="008C6EC7">
        <w:rPr>
          <w:rFonts w:cs="Arial"/>
          <w:b/>
          <w:sz w:val="20"/>
        </w:rPr>
        <w:t>(</w:t>
      </w:r>
      <w:r w:rsidR="001F0D85" w:rsidRPr="008C6EC7">
        <w:rPr>
          <w:rFonts w:cs="Arial"/>
          <w:sz w:val="20"/>
        </w:rPr>
        <w:t>§</w:t>
      </w:r>
      <w:r w:rsidR="005A2585">
        <w:rPr>
          <w:rFonts w:cs="Arial"/>
          <w:sz w:val="20"/>
        </w:rPr>
        <w:t xml:space="preserve"> </w:t>
      </w:r>
      <w:r w:rsidR="001F0D85" w:rsidRPr="008C6EC7">
        <w:rPr>
          <w:sz w:val="20"/>
        </w:rPr>
        <w:t>15-12-1202(3), C.R.S.)</w:t>
      </w:r>
      <w:r w:rsidR="001F0D85" w:rsidRPr="00177AFD">
        <w:rPr>
          <w:sz w:val="20"/>
          <w:u w:val="single"/>
        </w:rPr>
        <w:t xml:space="preserve"> </w:t>
      </w:r>
    </w:p>
    <w:p w14:paraId="2FBBCAED" w14:textId="77777777" w:rsidR="001F0D85" w:rsidRDefault="001F0D85" w:rsidP="00177A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sz w:val="20"/>
          <w:u w:val="single"/>
        </w:rPr>
      </w:pPr>
    </w:p>
    <w:p w14:paraId="5264BD17" w14:textId="77777777" w:rsidR="00177AFD" w:rsidRPr="00177AFD" w:rsidRDefault="00177AFD" w:rsidP="00177A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sz w:val="20"/>
        </w:rPr>
      </w:pPr>
      <w:r w:rsidRPr="00177AFD">
        <w:rPr>
          <w:rFonts w:cs="Arial"/>
          <w:sz w:val="20"/>
        </w:rPr>
        <w:t>The person or entity paying, delivering, transferring, or issuing personal property pursuant to this affidavit is discharged and released to the same extent as if he</w:t>
      </w:r>
      <w:r w:rsidR="0018226E">
        <w:rPr>
          <w:rFonts w:cs="Arial"/>
          <w:sz w:val="20"/>
        </w:rPr>
        <w:t xml:space="preserve">, </w:t>
      </w:r>
      <w:r w:rsidRPr="00177AFD">
        <w:rPr>
          <w:rFonts w:cs="Arial"/>
          <w:sz w:val="20"/>
        </w:rPr>
        <w:t>she</w:t>
      </w:r>
      <w:r w:rsidR="0018226E">
        <w:rPr>
          <w:rFonts w:cs="Arial"/>
          <w:sz w:val="20"/>
        </w:rPr>
        <w:t xml:space="preserve">, or </w:t>
      </w:r>
      <w:r w:rsidRPr="00177AFD">
        <w:rPr>
          <w:rFonts w:cs="Arial"/>
          <w:sz w:val="20"/>
        </w:rPr>
        <w:t xml:space="preserve">it dealt with a personal representative of the Decedent. </w:t>
      </w:r>
      <w:r w:rsidRPr="00177AFD">
        <w:rPr>
          <w:rFonts w:cs="Arial"/>
          <w:b/>
          <w:sz w:val="20"/>
        </w:rPr>
        <w:t xml:space="preserve"> (</w:t>
      </w:r>
      <w:r w:rsidRPr="00177AFD">
        <w:rPr>
          <w:rFonts w:cs="Arial"/>
          <w:sz w:val="20"/>
        </w:rPr>
        <w:t>§</w:t>
      </w:r>
      <w:r w:rsidR="005A2585">
        <w:rPr>
          <w:rFonts w:cs="Arial"/>
          <w:sz w:val="20"/>
        </w:rPr>
        <w:t xml:space="preserve"> </w:t>
      </w:r>
      <w:r w:rsidRPr="00177AFD">
        <w:rPr>
          <w:sz w:val="20"/>
        </w:rPr>
        <w:t>15-12-</w:t>
      </w:r>
      <w:r w:rsidRPr="005A2585">
        <w:rPr>
          <w:sz w:val="20"/>
        </w:rPr>
        <w:t>1202(1)</w:t>
      </w:r>
      <w:r w:rsidRPr="00177AFD">
        <w:rPr>
          <w:sz w:val="20"/>
        </w:rPr>
        <w:t xml:space="preserve">, </w:t>
      </w:r>
      <w:r w:rsidR="0069702C">
        <w:rPr>
          <w:sz w:val="20"/>
        </w:rPr>
        <w:t xml:space="preserve">C.R.S.). </w:t>
      </w:r>
    </w:p>
    <w:p w14:paraId="7DB6F0C5" w14:textId="77777777" w:rsidR="00177AFD" w:rsidRPr="00177AFD" w:rsidRDefault="00177AFD" w:rsidP="003D3F53">
      <w:pPr>
        <w:jc w:val="both"/>
        <w:rPr>
          <w:sz w:val="20"/>
        </w:rPr>
      </w:pPr>
    </w:p>
    <w:p w14:paraId="6E3FB877" w14:textId="7C06E922" w:rsidR="003D3F53" w:rsidRPr="00177AFD" w:rsidRDefault="00CA47DE" w:rsidP="009B2CAB">
      <w:pPr>
        <w:numPr>
          <w:ilvl w:val="0"/>
          <w:numId w:val="1"/>
        </w:numPr>
        <w:jc w:val="both"/>
        <w:rPr>
          <w:sz w:val="20"/>
        </w:rPr>
      </w:pPr>
      <w:r w:rsidRPr="00177AFD">
        <w:rPr>
          <w:sz w:val="20"/>
        </w:rPr>
        <w:t xml:space="preserve">I, </w:t>
      </w:r>
      <w:r w:rsidR="00E51D53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AFFIANT NAME]"/>
            </w:textInput>
          </w:ffData>
        </w:fldChar>
      </w:r>
      <w:bookmarkStart w:id="0" w:name="Text1"/>
      <w:r w:rsidR="00E51D53">
        <w:rPr>
          <w:rFonts w:cs="Arial"/>
          <w:sz w:val="22"/>
          <w:szCs w:val="22"/>
          <w:u w:val="single"/>
        </w:rPr>
        <w:instrText xml:space="preserve"> FORMTEXT </w:instrText>
      </w:r>
      <w:r w:rsidR="00E51D53">
        <w:rPr>
          <w:rFonts w:cs="Arial"/>
          <w:sz w:val="22"/>
          <w:szCs w:val="22"/>
          <w:u w:val="single"/>
        </w:rPr>
      </w:r>
      <w:r w:rsidR="00E51D53">
        <w:rPr>
          <w:rFonts w:cs="Arial"/>
          <w:sz w:val="22"/>
          <w:szCs w:val="22"/>
          <w:u w:val="single"/>
        </w:rPr>
        <w:fldChar w:fldCharType="separate"/>
      </w:r>
      <w:r w:rsidR="00E51D53">
        <w:rPr>
          <w:rFonts w:cs="Arial"/>
          <w:noProof/>
          <w:sz w:val="22"/>
          <w:szCs w:val="22"/>
          <w:u w:val="single"/>
        </w:rPr>
        <w:t>[AFFIANT NAME]</w:t>
      </w:r>
      <w:r w:rsidR="00E51D53">
        <w:rPr>
          <w:rFonts w:cs="Arial"/>
          <w:sz w:val="22"/>
          <w:szCs w:val="22"/>
          <w:u w:val="single"/>
        </w:rPr>
        <w:fldChar w:fldCharType="end"/>
      </w:r>
      <w:bookmarkEnd w:id="0"/>
      <w:r w:rsidR="00623E48">
        <w:rPr>
          <w:sz w:val="20"/>
        </w:rPr>
        <w:t xml:space="preserve">, </w:t>
      </w:r>
      <w:r w:rsidRPr="00177AFD">
        <w:rPr>
          <w:sz w:val="20"/>
        </w:rPr>
        <w:t xml:space="preserve">the </w:t>
      </w:r>
      <w:r w:rsidR="005A2585">
        <w:rPr>
          <w:sz w:val="20"/>
        </w:rPr>
        <w:t>a</w:t>
      </w:r>
      <w:r w:rsidRPr="00177AFD">
        <w:rPr>
          <w:sz w:val="20"/>
        </w:rPr>
        <w:t>ffiant, am either a successor</w:t>
      </w:r>
      <w:r w:rsidR="003D3F53" w:rsidRPr="00177AFD">
        <w:rPr>
          <w:sz w:val="20"/>
        </w:rPr>
        <w:t xml:space="preserve"> of the </w:t>
      </w:r>
      <w:r w:rsidRPr="00177AFD">
        <w:rPr>
          <w:sz w:val="20"/>
        </w:rPr>
        <w:t>d</w:t>
      </w:r>
      <w:r w:rsidR="003D3F53" w:rsidRPr="00177AFD">
        <w:rPr>
          <w:sz w:val="20"/>
        </w:rPr>
        <w:t>ecedent</w:t>
      </w:r>
      <w:r w:rsidR="00A22F1E" w:rsidRPr="00177AFD">
        <w:rPr>
          <w:sz w:val="20"/>
        </w:rPr>
        <w:t xml:space="preserve"> </w:t>
      </w:r>
      <w:r w:rsidRPr="00177AFD">
        <w:rPr>
          <w:sz w:val="20"/>
        </w:rPr>
        <w:t xml:space="preserve">or a person acting on behalf of one or more of the successors of the decedent, and I am </w:t>
      </w:r>
      <w:r w:rsidR="003D3F53" w:rsidRPr="00177AFD">
        <w:rPr>
          <w:sz w:val="20"/>
        </w:rPr>
        <w:t>18 years of age or older.</w:t>
      </w:r>
    </w:p>
    <w:p w14:paraId="1D9493A9" w14:textId="77777777" w:rsidR="009B2CAB" w:rsidRPr="00177AFD" w:rsidRDefault="009B2CAB" w:rsidP="009B2CAB">
      <w:pPr>
        <w:jc w:val="both"/>
        <w:rPr>
          <w:sz w:val="10"/>
          <w:szCs w:val="10"/>
        </w:rPr>
      </w:pPr>
    </w:p>
    <w:p w14:paraId="67F1798F" w14:textId="45D7EEFD" w:rsidR="00D652B6" w:rsidRPr="00177AFD" w:rsidRDefault="00D652B6" w:rsidP="009B2CAB">
      <w:pPr>
        <w:numPr>
          <w:ilvl w:val="0"/>
          <w:numId w:val="1"/>
        </w:numPr>
        <w:jc w:val="both"/>
        <w:rPr>
          <w:sz w:val="20"/>
        </w:rPr>
      </w:pPr>
      <w:r w:rsidRPr="00177AFD">
        <w:rPr>
          <w:sz w:val="20"/>
        </w:rPr>
        <w:t xml:space="preserve">At least </w:t>
      </w:r>
      <w:r w:rsidR="004865DC">
        <w:rPr>
          <w:sz w:val="20"/>
        </w:rPr>
        <w:t>10</w:t>
      </w:r>
      <w:r w:rsidRPr="00177AFD">
        <w:rPr>
          <w:sz w:val="20"/>
        </w:rPr>
        <w:t xml:space="preserve">days have elapsed since the death of </w:t>
      </w:r>
      <w:r w:rsidR="00E51D53" w:rsidRPr="00F002FD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DECEDENT NAME]"/>
            </w:textInput>
          </w:ffData>
        </w:fldChar>
      </w:r>
      <w:r w:rsidR="00E51D53" w:rsidRPr="00F002FD">
        <w:rPr>
          <w:rFonts w:cs="Arial"/>
          <w:sz w:val="22"/>
          <w:szCs w:val="22"/>
          <w:u w:val="single"/>
        </w:rPr>
        <w:instrText xml:space="preserve"> FORMTEXT </w:instrText>
      </w:r>
      <w:r w:rsidR="00E51D53" w:rsidRPr="00F002FD">
        <w:rPr>
          <w:rFonts w:cs="Arial"/>
          <w:sz w:val="22"/>
          <w:szCs w:val="22"/>
          <w:u w:val="single"/>
        </w:rPr>
      </w:r>
      <w:r w:rsidR="00E51D53" w:rsidRPr="00F002FD">
        <w:rPr>
          <w:rFonts w:cs="Arial"/>
          <w:sz w:val="22"/>
          <w:szCs w:val="22"/>
          <w:u w:val="single"/>
        </w:rPr>
        <w:fldChar w:fldCharType="separate"/>
      </w:r>
      <w:r w:rsidR="00E51D53" w:rsidRPr="00F002FD">
        <w:rPr>
          <w:rFonts w:cs="Arial"/>
          <w:noProof/>
          <w:sz w:val="22"/>
          <w:szCs w:val="22"/>
          <w:u w:val="single"/>
        </w:rPr>
        <w:t>[DECEDENT NAME]</w:t>
      </w:r>
      <w:r w:rsidR="00E51D53" w:rsidRPr="00F002FD">
        <w:rPr>
          <w:rFonts w:cs="Arial"/>
          <w:sz w:val="22"/>
          <w:szCs w:val="22"/>
          <w:u w:val="single"/>
        </w:rPr>
        <w:fldChar w:fldCharType="end"/>
      </w:r>
      <w:r w:rsidR="00E51D53" w:rsidRPr="00177AFD">
        <w:rPr>
          <w:sz w:val="20"/>
        </w:rPr>
        <w:t xml:space="preserve"> </w:t>
      </w:r>
      <w:r w:rsidR="009761E9" w:rsidRPr="00177AFD">
        <w:rPr>
          <w:sz w:val="20"/>
        </w:rPr>
        <w:t>(</w:t>
      </w:r>
      <w:r w:rsidR="005A2585">
        <w:rPr>
          <w:sz w:val="20"/>
        </w:rPr>
        <w:t>d</w:t>
      </w:r>
      <w:r w:rsidRPr="00177AFD">
        <w:rPr>
          <w:sz w:val="20"/>
        </w:rPr>
        <w:t>ecedent</w:t>
      </w:r>
      <w:r w:rsidR="009761E9" w:rsidRPr="00177AFD">
        <w:rPr>
          <w:sz w:val="20"/>
        </w:rPr>
        <w:t>)</w:t>
      </w:r>
      <w:r w:rsidRPr="00177AFD">
        <w:rPr>
          <w:sz w:val="20"/>
        </w:rPr>
        <w:t>.</w:t>
      </w:r>
    </w:p>
    <w:p w14:paraId="35D14182" w14:textId="77777777" w:rsidR="00D90C87" w:rsidRPr="00177AFD" w:rsidRDefault="00D90C87" w:rsidP="00D90C87">
      <w:pPr>
        <w:jc w:val="both"/>
        <w:rPr>
          <w:sz w:val="10"/>
          <w:szCs w:val="10"/>
        </w:rPr>
      </w:pPr>
    </w:p>
    <w:p w14:paraId="37CAFAE8" w14:textId="661DB6A4" w:rsidR="00A22F1E" w:rsidRPr="00177AFD" w:rsidRDefault="00321078" w:rsidP="00585D15">
      <w:pPr>
        <w:numPr>
          <w:ilvl w:val="0"/>
          <w:numId w:val="1"/>
        </w:numPr>
        <w:rPr>
          <w:sz w:val="20"/>
        </w:rPr>
      </w:pPr>
      <w:r w:rsidRPr="00177AFD">
        <w:rPr>
          <w:sz w:val="20"/>
        </w:rPr>
        <w:t xml:space="preserve">The total fair market value of all property owned by the </w:t>
      </w:r>
      <w:r w:rsidR="004865DC">
        <w:rPr>
          <w:sz w:val="20"/>
        </w:rPr>
        <w:t>d</w:t>
      </w:r>
      <w:r w:rsidRPr="00177AFD">
        <w:rPr>
          <w:sz w:val="20"/>
        </w:rPr>
        <w:t xml:space="preserve">ecedent and subject to disposition by </w:t>
      </w:r>
      <w:r w:rsidR="004865DC">
        <w:rPr>
          <w:sz w:val="20"/>
        </w:rPr>
        <w:t>w</w:t>
      </w:r>
      <w:r w:rsidRPr="00177AFD">
        <w:rPr>
          <w:sz w:val="20"/>
        </w:rPr>
        <w:t xml:space="preserve">ill or intestate succession at the time of the </w:t>
      </w:r>
      <w:r w:rsidR="004865DC">
        <w:rPr>
          <w:sz w:val="20"/>
        </w:rPr>
        <w:t>d</w:t>
      </w:r>
      <w:r w:rsidRPr="00177AFD">
        <w:rPr>
          <w:sz w:val="20"/>
        </w:rPr>
        <w:t>ecedent’s death, wherever that property is located, less liens and encumbrances,</w:t>
      </w:r>
      <w:r w:rsidR="00C1447D" w:rsidRPr="00177AFD">
        <w:rPr>
          <w:sz w:val="20"/>
        </w:rPr>
        <w:t xml:space="preserve"> </w:t>
      </w:r>
      <w:r w:rsidRPr="00177AFD">
        <w:rPr>
          <w:sz w:val="20"/>
        </w:rPr>
        <w:t>does not exceed</w:t>
      </w:r>
      <w:r w:rsidR="00585D15" w:rsidRPr="00177AFD">
        <w:rPr>
          <w:sz w:val="20"/>
        </w:rPr>
        <w:t>, for year of death (</w:t>
      </w:r>
      <w:r w:rsidR="00B00440" w:rsidRPr="00177AFD">
        <w:rPr>
          <w:sz w:val="20"/>
        </w:rPr>
        <w:t>Y.O.D.</w:t>
      </w:r>
      <w:r w:rsidR="00585D15" w:rsidRPr="00177AFD">
        <w:rPr>
          <w:sz w:val="20"/>
        </w:rPr>
        <w:t>)</w:t>
      </w:r>
      <w:r w:rsidR="00FB4959">
        <w:rPr>
          <w:sz w:val="20"/>
        </w:rPr>
        <w:t xml:space="preserve">: </w:t>
      </w:r>
      <w:r w:rsidR="00585D15" w:rsidRPr="00177AFD">
        <w:rPr>
          <w:sz w:val="20"/>
        </w:rPr>
        <w:t xml:space="preserve"> </w:t>
      </w:r>
      <w:r w:rsidR="000B490F">
        <w:rPr>
          <w:sz w:val="20"/>
        </w:rPr>
        <w:t xml:space="preserve">Y.O.D. </w:t>
      </w:r>
      <w:r w:rsidR="00593179">
        <w:rPr>
          <w:sz w:val="20"/>
        </w:rPr>
        <w:t xml:space="preserve">2022 is $74,000; </w:t>
      </w:r>
      <w:r w:rsidR="006F5815">
        <w:rPr>
          <w:sz w:val="20"/>
        </w:rPr>
        <w:t>202</w:t>
      </w:r>
      <w:r w:rsidR="00593179">
        <w:rPr>
          <w:sz w:val="20"/>
        </w:rPr>
        <w:t>1</w:t>
      </w:r>
      <w:r w:rsidR="006F5815">
        <w:rPr>
          <w:sz w:val="20"/>
        </w:rPr>
        <w:t xml:space="preserve"> </w:t>
      </w:r>
      <w:r w:rsidR="00D31247">
        <w:rPr>
          <w:sz w:val="20"/>
        </w:rPr>
        <w:t>and 202</w:t>
      </w:r>
      <w:r w:rsidR="00593179">
        <w:rPr>
          <w:sz w:val="20"/>
        </w:rPr>
        <w:t>0</w:t>
      </w:r>
      <w:r w:rsidR="00D31247">
        <w:rPr>
          <w:sz w:val="20"/>
        </w:rPr>
        <w:t xml:space="preserve"> </w:t>
      </w:r>
      <w:r w:rsidR="006F5815">
        <w:rPr>
          <w:sz w:val="20"/>
        </w:rPr>
        <w:t xml:space="preserve">is $70,000; </w:t>
      </w:r>
      <w:r w:rsidR="00076891">
        <w:rPr>
          <w:sz w:val="20"/>
        </w:rPr>
        <w:t xml:space="preserve">2019 is $68,000; </w:t>
      </w:r>
      <w:r w:rsidR="00593179">
        <w:rPr>
          <w:sz w:val="20"/>
        </w:rPr>
        <w:t xml:space="preserve">and </w:t>
      </w:r>
      <w:r w:rsidR="000B490F">
        <w:rPr>
          <w:sz w:val="20"/>
        </w:rPr>
        <w:t>201</w:t>
      </w:r>
      <w:r w:rsidR="00593179">
        <w:rPr>
          <w:sz w:val="20"/>
        </w:rPr>
        <w:t>8</w:t>
      </w:r>
      <w:r w:rsidR="006A6282">
        <w:rPr>
          <w:sz w:val="20"/>
        </w:rPr>
        <w:t xml:space="preserve"> and 201</w:t>
      </w:r>
      <w:r w:rsidR="00593179">
        <w:rPr>
          <w:sz w:val="20"/>
        </w:rPr>
        <w:t>7</w:t>
      </w:r>
      <w:r w:rsidR="006A6282">
        <w:rPr>
          <w:sz w:val="20"/>
        </w:rPr>
        <w:t xml:space="preserve"> is</w:t>
      </w:r>
      <w:r w:rsidR="000B490F">
        <w:rPr>
          <w:sz w:val="20"/>
        </w:rPr>
        <w:t xml:space="preserve"> $66,000</w:t>
      </w:r>
      <w:r w:rsidR="00CA47DE" w:rsidRPr="00177AFD">
        <w:rPr>
          <w:sz w:val="20"/>
        </w:rPr>
        <w:t>.</w:t>
      </w:r>
      <w:r w:rsidR="008267B2">
        <w:rPr>
          <w:sz w:val="20"/>
        </w:rPr>
        <w:t xml:space="preserve"> </w:t>
      </w:r>
      <w:r w:rsidR="00F5144A" w:rsidRPr="00177AFD">
        <w:rPr>
          <w:strike/>
          <w:sz w:val="20"/>
        </w:rPr>
        <w:t xml:space="preserve"> </w:t>
      </w:r>
      <w:r w:rsidR="00CA47DE" w:rsidRPr="00177AFD">
        <w:rPr>
          <w:sz w:val="20"/>
        </w:rPr>
        <w:t xml:space="preserve">  </w:t>
      </w:r>
    </w:p>
    <w:p w14:paraId="01087897" w14:textId="77777777" w:rsidR="00A22F1E" w:rsidRPr="00177AFD" w:rsidRDefault="00A22F1E" w:rsidP="00A22F1E">
      <w:pPr>
        <w:pStyle w:val="ColorfulList-Accent11"/>
        <w:rPr>
          <w:sz w:val="20"/>
        </w:rPr>
      </w:pPr>
    </w:p>
    <w:p w14:paraId="3D06F852" w14:textId="77777777" w:rsidR="00CA47DE" w:rsidRPr="00177AFD" w:rsidRDefault="00CA47DE" w:rsidP="00CA47DE">
      <w:pPr>
        <w:numPr>
          <w:ilvl w:val="0"/>
          <w:numId w:val="1"/>
        </w:numPr>
        <w:rPr>
          <w:sz w:val="20"/>
        </w:rPr>
      </w:pPr>
      <w:r w:rsidRPr="00177AFD">
        <w:rPr>
          <w:sz w:val="20"/>
        </w:rPr>
        <w:t xml:space="preserve">This affidavit is not valid for the transfer of real </w:t>
      </w:r>
      <w:r w:rsidR="001F0D85">
        <w:rPr>
          <w:sz w:val="20"/>
        </w:rPr>
        <w:t>estate</w:t>
      </w:r>
      <w:r w:rsidRPr="00177AFD">
        <w:rPr>
          <w:sz w:val="20"/>
        </w:rPr>
        <w:t xml:space="preserve">. </w:t>
      </w:r>
      <w:r w:rsidR="00855925">
        <w:rPr>
          <w:sz w:val="20"/>
        </w:rPr>
        <w:t xml:space="preserve"> To transfer personal property that affects real </w:t>
      </w:r>
      <w:r w:rsidR="00933870">
        <w:rPr>
          <w:sz w:val="20"/>
        </w:rPr>
        <w:t>estate</w:t>
      </w:r>
      <w:r w:rsidR="00855925">
        <w:rPr>
          <w:sz w:val="20"/>
        </w:rPr>
        <w:t xml:space="preserve"> see § 15-12-1201(3.5)</w:t>
      </w:r>
      <w:r w:rsidR="00623E48">
        <w:rPr>
          <w:sz w:val="20"/>
        </w:rPr>
        <w:t>,</w:t>
      </w:r>
      <w:r w:rsidR="00855925">
        <w:rPr>
          <w:sz w:val="20"/>
        </w:rPr>
        <w:t xml:space="preserve"> C.R.S.  </w:t>
      </w:r>
    </w:p>
    <w:p w14:paraId="4F7135DC" w14:textId="77777777" w:rsidR="00CA47DE" w:rsidRPr="00177AFD" w:rsidRDefault="00CA47DE" w:rsidP="00CA47DE">
      <w:pPr>
        <w:rPr>
          <w:sz w:val="10"/>
          <w:szCs w:val="10"/>
        </w:rPr>
      </w:pPr>
    </w:p>
    <w:p w14:paraId="452C1695" w14:textId="77777777" w:rsidR="00623E48" w:rsidRPr="00B82295" w:rsidRDefault="002A5EE4" w:rsidP="00B82295">
      <w:pPr>
        <w:numPr>
          <w:ilvl w:val="0"/>
          <w:numId w:val="1"/>
        </w:numPr>
        <w:jc w:val="both"/>
        <w:rPr>
          <w:sz w:val="20"/>
        </w:rPr>
      </w:pPr>
      <w:r w:rsidRPr="00177AFD">
        <w:rPr>
          <w:sz w:val="20"/>
        </w:rPr>
        <w:t>N</w:t>
      </w:r>
      <w:r w:rsidR="00C1447D" w:rsidRPr="00177AFD">
        <w:rPr>
          <w:sz w:val="20"/>
        </w:rPr>
        <w:t xml:space="preserve">o </w:t>
      </w:r>
      <w:r w:rsidR="005A2585">
        <w:rPr>
          <w:sz w:val="20"/>
        </w:rPr>
        <w:t>a</w:t>
      </w:r>
      <w:r w:rsidR="00C1447D" w:rsidRPr="00177AFD">
        <w:rPr>
          <w:sz w:val="20"/>
        </w:rPr>
        <w:t>pplication</w:t>
      </w:r>
      <w:r w:rsidR="00197315" w:rsidRPr="00177AFD">
        <w:rPr>
          <w:sz w:val="20"/>
        </w:rPr>
        <w:t xml:space="preserve"> or </w:t>
      </w:r>
      <w:r w:rsidR="005A2585">
        <w:rPr>
          <w:sz w:val="20"/>
        </w:rPr>
        <w:t>p</w:t>
      </w:r>
      <w:r w:rsidR="00197315" w:rsidRPr="00177AFD">
        <w:rPr>
          <w:sz w:val="20"/>
        </w:rPr>
        <w:t>etition for the appointment of a personal representative is pending or has been granted in any jurisdiction.</w:t>
      </w:r>
      <w:r w:rsidR="00BB3EBB" w:rsidRPr="00177AFD">
        <w:rPr>
          <w:sz w:val="20"/>
        </w:rPr>
        <w:t xml:space="preserve">  </w:t>
      </w:r>
    </w:p>
    <w:p w14:paraId="476B2DEA" w14:textId="77777777" w:rsidR="00623E48" w:rsidRPr="00D51D6B" w:rsidRDefault="00623E48" w:rsidP="00623E48">
      <w:pPr>
        <w:ind w:left="360"/>
        <w:jc w:val="both"/>
        <w:rPr>
          <w:sz w:val="20"/>
        </w:rPr>
      </w:pPr>
    </w:p>
    <w:p w14:paraId="75CD5766" w14:textId="77777777" w:rsidR="003B698F" w:rsidRDefault="007315D2" w:rsidP="00B82295">
      <w:pPr>
        <w:numPr>
          <w:ilvl w:val="0"/>
          <w:numId w:val="1"/>
        </w:numPr>
        <w:jc w:val="both"/>
        <w:rPr>
          <w:sz w:val="20"/>
        </w:rPr>
      </w:pPr>
      <w:r w:rsidRPr="00177AFD">
        <w:rPr>
          <w:sz w:val="20"/>
        </w:rPr>
        <w:t xml:space="preserve">The </w:t>
      </w:r>
      <w:r w:rsidR="004865DC">
        <w:rPr>
          <w:sz w:val="20"/>
        </w:rPr>
        <w:t>s</w:t>
      </w:r>
      <w:r w:rsidRPr="00177AFD">
        <w:rPr>
          <w:sz w:val="20"/>
        </w:rPr>
        <w:t xml:space="preserve">uccessor(s), listed below, is/are entitled to any personal property belonging to the </w:t>
      </w:r>
      <w:r w:rsidR="005A2585">
        <w:rPr>
          <w:sz w:val="20"/>
        </w:rPr>
        <w:t>d</w:t>
      </w:r>
      <w:r w:rsidRPr="00177AFD">
        <w:rPr>
          <w:sz w:val="20"/>
        </w:rPr>
        <w:t>ecedent, including but not limited to funds on deposit at</w:t>
      </w:r>
      <w:r w:rsidR="00623E48">
        <w:rPr>
          <w:sz w:val="20"/>
        </w:rPr>
        <w:t>,</w:t>
      </w:r>
      <w:r w:rsidRPr="00177AFD">
        <w:rPr>
          <w:sz w:val="20"/>
        </w:rPr>
        <w:t xml:space="preserve"> </w:t>
      </w:r>
      <w:r w:rsidR="00CA47DE" w:rsidRPr="00177AFD">
        <w:rPr>
          <w:sz w:val="20"/>
        </w:rPr>
        <w:t>or any contents of a safe deposit box at</w:t>
      </w:r>
      <w:r w:rsidR="00623E48">
        <w:rPr>
          <w:sz w:val="20"/>
        </w:rPr>
        <w:t>,</w:t>
      </w:r>
      <w:r w:rsidR="00CA47DE" w:rsidRPr="00177AFD">
        <w:rPr>
          <w:sz w:val="20"/>
        </w:rPr>
        <w:t xml:space="preserve"> </w:t>
      </w:r>
      <w:r w:rsidRPr="00177AFD">
        <w:rPr>
          <w:sz w:val="20"/>
        </w:rPr>
        <w:t>any financial institution</w:t>
      </w:r>
      <w:r w:rsidR="00623E48">
        <w:rPr>
          <w:sz w:val="20"/>
        </w:rPr>
        <w:t>;</w:t>
      </w:r>
      <w:r w:rsidRPr="00177AFD">
        <w:rPr>
          <w:sz w:val="20"/>
        </w:rPr>
        <w:t xml:space="preserve"> tangible personal property</w:t>
      </w:r>
      <w:r w:rsidR="00623E48">
        <w:rPr>
          <w:sz w:val="20"/>
        </w:rPr>
        <w:t>;</w:t>
      </w:r>
      <w:r w:rsidRPr="00177AFD">
        <w:rPr>
          <w:sz w:val="20"/>
        </w:rPr>
        <w:t xml:space="preserve"> </w:t>
      </w:r>
      <w:r w:rsidR="00623E48">
        <w:rPr>
          <w:sz w:val="20"/>
        </w:rPr>
        <w:t xml:space="preserve">or </w:t>
      </w:r>
      <w:r w:rsidRPr="00177AFD">
        <w:rPr>
          <w:sz w:val="20"/>
        </w:rPr>
        <w:t xml:space="preserve">instrument evidencing a debt, obligation, stock, chose in action (right to bring a legal action), or stock brand. The </w:t>
      </w:r>
      <w:r w:rsidR="001F0D85">
        <w:rPr>
          <w:sz w:val="20"/>
        </w:rPr>
        <w:t xml:space="preserve">amount, </w:t>
      </w:r>
      <w:r w:rsidRPr="00177AFD">
        <w:rPr>
          <w:sz w:val="20"/>
        </w:rPr>
        <w:t xml:space="preserve">proportion or percentage that each Successor </w:t>
      </w:r>
      <w:r w:rsidR="00CA47DE" w:rsidRPr="00177AFD">
        <w:rPr>
          <w:sz w:val="20"/>
        </w:rPr>
        <w:t xml:space="preserve">is entitled to is as follows (see Instructions): </w:t>
      </w:r>
    </w:p>
    <w:p w14:paraId="619EEBC0" w14:textId="77777777" w:rsidR="008C6EC7" w:rsidRDefault="008C6EC7" w:rsidP="00623E48">
      <w:pPr>
        <w:jc w:val="both"/>
        <w:rPr>
          <w:sz w:val="20"/>
        </w:rPr>
      </w:pPr>
    </w:p>
    <w:p w14:paraId="28C6FCCB" w14:textId="77777777" w:rsidR="00623E48" w:rsidRPr="00177AFD" w:rsidRDefault="00623E48" w:rsidP="00623E48">
      <w:pPr>
        <w:jc w:val="both"/>
        <w:rPr>
          <w:sz w:val="20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980"/>
        <w:gridCol w:w="1980"/>
      </w:tblGrid>
      <w:tr w:rsidR="00F85466" w:rsidRPr="00177AFD" w14:paraId="228797FE" w14:textId="77777777" w:rsidTr="002A4868">
        <w:trPr>
          <w:trHeight w:val="377"/>
          <w:jc w:val="center"/>
        </w:trPr>
        <w:tc>
          <w:tcPr>
            <w:tcW w:w="5400" w:type="dxa"/>
            <w:shd w:val="clear" w:color="auto" w:fill="auto"/>
          </w:tcPr>
          <w:p w14:paraId="74DCBBA1" w14:textId="77777777" w:rsidR="00F85466" w:rsidRPr="00177AFD" w:rsidRDefault="00F85466" w:rsidP="00F753AC">
            <w:pPr>
              <w:jc w:val="center"/>
              <w:rPr>
                <w:b/>
                <w:sz w:val="22"/>
                <w:szCs w:val="22"/>
              </w:rPr>
            </w:pPr>
            <w:r w:rsidRPr="00177AFD">
              <w:rPr>
                <w:b/>
                <w:sz w:val="22"/>
                <w:szCs w:val="22"/>
              </w:rPr>
              <w:t>Name of Successor</w:t>
            </w:r>
          </w:p>
        </w:tc>
        <w:tc>
          <w:tcPr>
            <w:tcW w:w="1980" w:type="dxa"/>
            <w:shd w:val="clear" w:color="auto" w:fill="auto"/>
          </w:tcPr>
          <w:p w14:paraId="5316FF0E" w14:textId="77777777" w:rsidR="00F85466" w:rsidRPr="00177AFD" w:rsidRDefault="00892849" w:rsidP="00892849">
            <w:pPr>
              <w:jc w:val="center"/>
              <w:rPr>
                <w:b/>
                <w:sz w:val="22"/>
                <w:szCs w:val="22"/>
              </w:rPr>
            </w:pPr>
            <w:r w:rsidRPr="00177AFD">
              <w:rPr>
                <w:b/>
                <w:sz w:val="22"/>
                <w:szCs w:val="22"/>
              </w:rPr>
              <w:t>Description of Property</w:t>
            </w:r>
          </w:p>
        </w:tc>
        <w:tc>
          <w:tcPr>
            <w:tcW w:w="1980" w:type="dxa"/>
            <w:shd w:val="clear" w:color="auto" w:fill="auto"/>
          </w:tcPr>
          <w:p w14:paraId="3443A7C2" w14:textId="77777777" w:rsidR="00F85466" w:rsidRPr="00177AFD" w:rsidRDefault="001F0D85" w:rsidP="00127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ount</w:t>
            </w:r>
          </w:p>
        </w:tc>
      </w:tr>
      <w:tr w:rsidR="00F85466" w:rsidRPr="00177AFD" w14:paraId="45300126" w14:textId="77777777" w:rsidTr="00CA47DE">
        <w:trPr>
          <w:trHeight w:val="224"/>
          <w:jc w:val="center"/>
        </w:trPr>
        <w:tc>
          <w:tcPr>
            <w:tcW w:w="5400" w:type="dxa"/>
          </w:tcPr>
          <w:p w14:paraId="46DEAEEF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67E9E17C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127C4A03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</w:tr>
      <w:tr w:rsidR="00F85466" w:rsidRPr="00177AFD" w14:paraId="526A5A8C" w14:textId="77777777" w:rsidTr="00CA47DE">
        <w:trPr>
          <w:trHeight w:val="238"/>
          <w:jc w:val="center"/>
        </w:trPr>
        <w:tc>
          <w:tcPr>
            <w:tcW w:w="5400" w:type="dxa"/>
          </w:tcPr>
          <w:p w14:paraId="5DA8E126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32D2608C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4BCEAA5C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</w:tr>
      <w:tr w:rsidR="00F85466" w:rsidRPr="00177AFD" w14:paraId="15F6A1A2" w14:textId="77777777" w:rsidTr="00CA47DE">
        <w:trPr>
          <w:trHeight w:val="224"/>
          <w:jc w:val="center"/>
        </w:trPr>
        <w:tc>
          <w:tcPr>
            <w:tcW w:w="5400" w:type="dxa"/>
          </w:tcPr>
          <w:p w14:paraId="55207F81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5AC85F1D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53F5C0EA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</w:tr>
      <w:tr w:rsidR="00F85466" w:rsidRPr="00177AFD" w14:paraId="3DCB9E79" w14:textId="77777777" w:rsidTr="00CA47DE">
        <w:trPr>
          <w:trHeight w:val="224"/>
          <w:jc w:val="center"/>
        </w:trPr>
        <w:tc>
          <w:tcPr>
            <w:tcW w:w="5400" w:type="dxa"/>
          </w:tcPr>
          <w:p w14:paraId="31A3886A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69B505B3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60A890E5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</w:tr>
      <w:tr w:rsidR="00F85466" w:rsidRPr="00177AFD" w14:paraId="5621E5C3" w14:textId="77777777" w:rsidTr="00CA47DE">
        <w:trPr>
          <w:trHeight w:val="224"/>
          <w:jc w:val="center"/>
        </w:trPr>
        <w:tc>
          <w:tcPr>
            <w:tcW w:w="5400" w:type="dxa"/>
          </w:tcPr>
          <w:p w14:paraId="478B5668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477EB470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62DD12AA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</w:tr>
      <w:tr w:rsidR="00F85466" w:rsidRPr="00177AFD" w14:paraId="3C443A92" w14:textId="77777777" w:rsidTr="00CA47DE">
        <w:trPr>
          <w:trHeight w:val="238"/>
          <w:jc w:val="center"/>
        </w:trPr>
        <w:tc>
          <w:tcPr>
            <w:tcW w:w="5400" w:type="dxa"/>
          </w:tcPr>
          <w:p w14:paraId="6D785A28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3D279516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328F3DD7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</w:tr>
      <w:tr w:rsidR="00F85466" w:rsidRPr="00177AFD" w14:paraId="2DDB976D" w14:textId="77777777" w:rsidTr="00CA47DE">
        <w:trPr>
          <w:trHeight w:val="238"/>
          <w:jc w:val="center"/>
        </w:trPr>
        <w:tc>
          <w:tcPr>
            <w:tcW w:w="5400" w:type="dxa"/>
          </w:tcPr>
          <w:p w14:paraId="2087C83C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14196D6E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2E87E150" w14:textId="77777777" w:rsidR="00F85466" w:rsidRPr="00177AFD" w:rsidRDefault="00F85466" w:rsidP="00F753AC">
            <w:pPr>
              <w:jc w:val="center"/>
              <w:rPr>
                <w:sz w:val="20"/>
              </w:rPr>
            </w:pPr>
          </w:p>
        </w:tc>
      </w:tr>
    </w:tbl>
    <w:p w14:paraId="5C4CF083" w14:textId="77777777" w:rsidR="00CC2193" w:rsidRPr="00177AFD" w:rsidRDefault="00CC2193" w:rsidP="00645AB1">
      <w:pPr>
        <w:rPr>
          <w:rFonts w:cs="Arial"/>
          <w:sz w:val="10"/>
          <w:szCs w:val="10"/>
        </w:rPr>
      </w:pPr>
    </w:p>
    <w:p w14:paraId="0EB3A91C" w14:textId="77777777" w:rsidR="00892849" w:rsidRDefault="00892849" w:rsidP="00892849">
      <w:pPr>
        <w:jc w:val="both"/>
        <w:rPr>
          <w:sz w:val="20"/>
          <w:u w:val="single"/>
        </w:rPr>
      </w:pPr>
    </w:p>
    <w:p w14:paraId="1D6B50A5" w14:textId="77777777" w:rsidR="008C6EC7" w:rsidRDefault="008C6EC7" w:rsidP="00892849">
      <w:pPr>
        <w:jc w:val="both"/>
        <w:rPr>
          <w:sz w:val="20"/>
          <w:u w:val="single"/>
        </w:rPr>
      </w:pPr>
    </w:p>
    <w:p w14:paraId="390189A2" w14:textId="77777777" w:rsidR="008C6EC7" w:rsidRDefault="008C6EC7" w:rsidP="00892849">
      <w:pPr>
        <w:jc w:val="both"/>
        <w:rPr>
          <w:sz w:val="20"/>
          <w:u w:val="single"/>
        </w:rPr>
      </w:pPr>
    </w:p>
    <w:p w14:paraId="0B09CE77" w14:textId="77777777" w:rsidR="008C6EC7" w:rsidRDefault="008C6EC7" w:rsidP="00892849">
      <w:pPr>
        <w:jc w:val="both"/>
        <w:rPr>
          <w:sz w:val="20"/>
          <w:u w:val="single"/>
        </w:rPr>
      </w:pPr>
    </w:p>
    <w:p w14:paraId="12427111" w14:textId="77777777" w:rsidR="008C6EC7" w:rsidRDefault="008C6EC7" w:rsidP="00892849">
      <w:pPr>
        <w:jc w:val="both"/>
        <w:rPr>
          <w:sz w:val="20"/>
          <w:u w:val="single"/>
        </w:rPr>
      </w:pPr>
    </w:p>
    <w:p w14:paraId="19F857BE" w14:textId="77777777" w:rsidR="00892849" w:rsidRDefault="00CA47DE" w:rsidP="00B82295">
      <w:pPr>
        <w:numPr>
          <w:ilvl w:val="0"/>
          <w:numId w:val="1"/>
        </w:numPr>
        <w:jc w:val="both"/>
        <w:rPr>
          <w:sz w:val="20"/>
        </w:rPr>
      </w:pPr>
      <w:r w:rsidRPr="008C6EC7">
        <w:rPr>
          <w:sz w:val="20"/>
        </w:rPr>
        <w:lastRenderedPageBreak/>
        <w:t xml:space="preserve">The property </w:t>
      </w:r>
      <w:r w:rsidR="00883CA2">
        <w:rPr>
          <w:sz w:val="20"/>
        </w:rPr>
        <w:t>must</w:t>
      </w:r>
      <w:r w:rsidRPr="008C6EC7">
        <w:rPr>
          <w:sz w:val="20"/>
        </w:rPr>
        <w:t xml:space="preserve"> be paid or delivered as </w:t>
      </w:r>
      <w:r w:rsidR="009C41B8" w:rsidRPr="008C6EC7">
        <w:rPr>
          <w:sz w:val="20"/>
        </w:rPr>
        <w:t xml:space="preserve">described in the following table and then the property </w:t>
      </w:r>
      <w:r w:rsidR="00883CA2">
        <w:rPr>
          <w:sz w:val="20"/>
        </w:rPr>
        <w:t>will</w:t>
      </w:r>
      <w:r w:rsidR="009C41B8" w:rsidRPr="008C6EC7">
        <w:rPr>
          <w:sz w:val="20"/>
        </w:rPr>
        <w:t xml:space="preserve"> be distributed to successors in accordance with paragraph 6 above</w:t>
      </w:r>
      <w:r w:rsidRPr="008C6EC7">
        <w:rPr>
          <w:sz w:val="20"/>
        </w:rPr>
        <w:t xml:space="preserve"> (see Instructions):  </w:t>
      </w:r>
    </w:p>
    <w:p w14:paraId="674AE133" w14:textId="77777777" w:rsidR="008C6EC7" w:rsidRPr="008C6EC7" w:rsidRDefault="008C6EC7" w:rsidP="008C6EC7">
      <w:pPr>
        <w:ind w:left="360"/>
        <w:jc w:val="both"/>
        <w:rPr>
          <w:sz w:val="20"/>
        </w:rPr>
      </w:pP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1980"/>
        <w:gridCol w:w="1980"/>
      </w:tblGrid>
      <w:tr w:rsidR="00892849" w:rsidRPr="00177AFD" w14:paraId="1C263DC4" w14:textId="77777777" w:rsidTr="002A4868">
        <w:trPr>
          <w:trHeight w:val="377"/>
          <w:jc w:val="center"/>
        </w:trPr>
        <w:tc>
          <w:tcPr>
            <w:tcW w:w="5400" w:type="dxa"/>
            <w:shd w:val="clear" w:color="auto" w:fill="auto"/>
          </w:tcPr>
          <w:p w14:paraId="3EAE3ED0" w14:textId="77777777" w:rsidR="00892849" w:rsidRPr="00177AFD" w:rsidRDefault="00892849" w:rsidP="00892849">
            <w:pPr>
              <w:jc w:val="center"/>
              <w:rPr>
                <w:b/>
                <w:sz w:val="22"/>
                <w:szCs w:val="22"/>
              </w:rPr>
            </w:pPr>
            <w:r w:rsidRPr="00177AFD">
              <w:rPr>
                <w:b/>
                <w:sz w:val="22"/>
                <w:szCs w:val="22"/>
              </w:rPr>
              <w:t xml:space="preserve">Name of Successor or Person collecting on behalf of one or more Successors </w:t>
            </w:r>
          </w:p>
        </w:tc>
        <w:tc>
          <w:tcPr>
            <w:tcW w:w="1980" w:type="dxa"/>
            <w:shd w:val="clear" w:color="auto" w:fill="auto"/>
          </w:tcPr>
          <w:p w14:paraId="3DAC90DF" w14:textId="77777777" w:rsidR="00892849" w:rsidRPr="00177AFD" w:rsidRDefault="00892849" w:rsidP="00506CC5">
            <w:pPr>
              <w:jc w:val="center"/>
              <w:rPr>
                <w:b/>
                <w:sz w:val="22"/>
                <w:szCs w:val="22"/>
              </w:rPr>
            </w:pPr>
            <w:r w:rsidRPr="00177AFD">
              <w:rPr>
                <w:b/>
                <w:sz w:val="22"/>
                <w:szCs w:val="22"/>
              </w:rPr>
              <w:t>Description of Property</w:t>
            </w:r>
          </w:p>
        </w:tc>
        <w:tc>
          <w:tcPr>
            <w:tcW w:w="1980" w:type="dxa"/>
            <w:shd w:val="clear" w:color="auto" w:fill="auto"/>
          </w:tcPr>
          <w:p w14:paraId="203E96A7" w14:textId="77777777" w:rsidR="00892849" w:rsidRPr="00177AFD" w:rsidRDefault="001F0D85" w:rsidP="00127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ount</w:t>
            </w:r>
          </w:p>
        </w:tc>
      </w:tr>
      <w:tr w:rsidR="00892849" w:rsidRPr="00177AFD" w14:paraId="7C5E3794" w14:textId="77777777" w:rsidTr="00CA47DE">
        <w:trPr>
          <w:trHeight w:val="224"/>
          <w:jc w:val="center"/>
        </w:trPr>
        <w:tc>
          <w:tcPr>
            <w:tcW w:w="5400" w:type="dxa"/>
          </w:tcPr>
          <w:p w14:paraId="021C4B6B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1285F8BA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38A3BB89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</w:tr>
      <w:tr w:rsidR="00892849" w:rsidRPr="00177AFD" w14:paraId="7769E4F6" w14:textId="77777777" w:rsidTr="00CA47DE">
        <w:trPr>
          <w:trHeight w:val="238"/>
          <w:jc w:val="center"/>
        </w:trPr>
        <w:tc>
          <w:tcPr>
            <w:tcW w:w="5400" w:type="dxa"/>
          </w:tcPr>
          <w:p w14:paraId="45872D8A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6DEADBE0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66020AEC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</w:tr>
      <w:tr w:rsidR="00892849" w:rsidRPr="00177AFD" w14:paraId="4435C8BA" w14:textId="77777777" w:rsidTr="00CA47DE">
        <w:trPr>
          <w:trHeight w:val="224"/>
          <w:jc w:val="center"/>
        </w:trPr>
        <w:tc>
          <w:tcPr>
            <w:tcW w:w="5400" w:type="dxa"/>
          </w:tcPr>
          <w:p w14:paraId="34819A6B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6B0DC7D2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0AB7B209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</w:tr>
      <w:tr w:rsidR="00892849" w:rsidRPr="00177AFD" w14:paraId="42DF4231" w14:textId="77777777" w:rsidTr="00CA47DE">
        <w:trPr>
          <w:trHeight w:val="224"/>
          <w:jc w:val="center"/>
        </w:trPr>
        <w:tc>
          <w:tcPr>
            <w:tcW w:w="5400" w:type="dxa"/>
          </w:tcPr>
          <w:p w14:paraId="5E627005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0170519A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4CF735FE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</w:tr>
      <w:tr w:rsidR="00892849" w:rsidRPr="00177AFD" w14:paraId="1F1E390D" w14:textId="77777777" w:rsidTr="00CA47DE">
        <w:trPr>
          <w:trHeight w:val="224"/>
          <w:jc w:val="center"/>
        </w:trPr>
        <w:tc>
          <w:tcPr>
            <w:tcW w:w="5400" w:type="dxa"/>
          </w:tcPr>
          <w:p w14:paraId="09FB2CD8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03F4022F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430482E4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</w:tr>
      <w:tr w:rsidR="00892849" w:rsidRPr="00177AFD" w14:paraId="74FD2CA0" w14:textId="77777777" w:rsidTr="00CA47DE">
        <w:trPr>
          <w:trHeight w:val="238"/>
          <w:jc w:val="center"/>
        </w:trPr>
        <w:tc>
          <w:tcPr>
            <w:tcW w:w="5400" w:type="dxa"/>
          </w:tcPr>
          <w:p w14:paraId="657F617E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62CBFA56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464F8DBC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</w:tr>
      <w:tr w:rsidR="00892849" w:rsidRPr="00177AFD" w14:paraId="4E728D05" w14:textId="77777777" w:rsidTr="00CA47DE">
        <w:trPr>
          <w:trHeight w:val="238"/>
          <w:jc w:val="center"/>
        </w:trPr>
        <w:tc>
          <w:tcPr>
            <w:tcW w:w="5400" w:type="dxa"/>
          </w:tcPr>
          <w:p w14:paraId="2FA5F355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0C74CB70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14:paraId="77AD4D11" w14:textId="77777777" w:rsidR="00892849" w:rsidRPr="00177AFD" w:rsidRDefault="00892849" w:rsidP="00506CC5">
            <w:pPr>
              <w:jc w:val="center"/>
              <w:rPr>
                <w:sz w:val="20"/>
              </w:rPr>
            </w:pPr>
          </w:p>
        </w:tc>
      </w:tr>
    </w:tbl>
    <w:p w14:paraId="1B98DECC" w14:textId="77777777" w:rsidR="00892849" w:rsidRPr="00177AFD" w:rsidRDefault="00892849" w:rsidP="00892849">
      <w:pPr>
        <w:rPr>
          <w:rFonts w:cs="Arial"/>
          <w:sz w:val="10"/>
          <w:szCs w:val="10"/>
        </w:rPr>
      </w:pPr>
    </w:p>
    <w:p w14:paraId="52A7F3C0" w14:textId="77777777" w:rsidR="00892849" w:rsidRPr="008C6EC7" w:rsidRDefault="00CA47DE" w:rsidP="00CA47DE">
      <w:pPr>
        <w:numPr>
          <w:ilvl w:val="0"/>
          <w:numId w:val="1"/>
        </w:numPr>
        <w:jc w:val="both"/>
        <w:rPr>
          <w:sz w:val="20"/>
        </w:rPr>
      </w:pPr>
      <w:r w:rsidRPr="008C6EC7">
        <w:rPr>
          <w:sz w:val="20"/>
        </w:rPr>
        <w:t xml:space="preserve">Any person collecting property on behalf of one or more successors </w:t>
      </w:r>
      <w:r w:rsidR="00883CA2">
        <w:rPr>
          <w:sz w:val="20"/>
        </w:rPr>
        <w:t>will</w:t>
      </w:r>
      <w:r w:rsidRPr="008C6EC7">
        <w:rPr>
          <w:sz w:val="20"/>
        </w:rPr>
        <w:t xml:space="preserve"> be deemed an agent of such successor with all the duties of an agent under Colorado law. </w:t>
      </w:r>
    </w:p>
    <w:p w14:paraId="103EFD12" w14:textId="77777777" w:rsidR="00CA47DE" w:rsidRPr="00177AFD" w:rsidRDefault="00CA47DE" w:rsidP="00CA47DE">
      <w:pPr>
        <w:jc w:val="both"/>
        <w:rPr>
          <w:sz w:val="20"/>
        </w:rPr>
      </w:pPr>
    </w:p>
    <w:p w14:paraId="5B7F59BA" w14:textId="77777777" w:rsidR="0029795D" w:rsidRDefault="0029795D" w:rsidP="0029795D">
      <w:pPr>
        <w:numPr>
          <w:ilvl w:val="0"/>
          <w:numId w:val="1"/>
        </w:numPr>
        <w:jc w:val="both"/>
        <w:rPr>
          <w:sz w:val="20"/>
        </w:rPr>
      </w:pPr>
      <w:r w:rsidRPr="00177AFD">
        <w:rPr>
          <w:sz w:val="20"/>
        </w:rPr>
        <w:t>I understand that</w:t>
      </w:r>
      <w:r w:rsidR="00177AFD" w:rsidRPr="00177AFD">
        <w:rPr>
          <w:sz w:val="20"/>
        </w:rPr>
        <w:t xml:space="preserve"> any person who receives property pursuant to this affidavit </w:t>
      </w:r>
      <w:r w:rsidR="00177AFD" w:rsidRPr="008C6EC7">
        <w:rPr>
          <w:sz w:val="20"/>
        </w:rPr>
        <w:t xml:space="preserve">is </w:t>
      </w:r>
      <w:r w:rsidRPr="00177AFD">
        <w:rPr>
          <w:sz w:val="20"/>
        </w:rPr>
        <w:t>answerable and accountable to any subsequently appointed personal representative of the estate or any other person having a superior right to the estate.</w:t>
      </w:r>
    </w:p>
    <w:p w14:paraId="3FA22BA2" w14:textId="77777777" w:rsidR="00855925" w:rsidRDefault="00855925" w:rsidP="00855925">
      <w:pPr>
        <w:jc w:val="both"/>
        <w:rPr>
          <w:sz w:val="20"/>
        </w:rPr>
      </w:pPr>
    </w:p>
    <w:p w14:paraId="4B70B161" w14:textId="77777777" w:rsidR="00E25C89" w:rsidRPr="00177AFD" w:rsidRDefault="00E25C89" w:rsidP="00D010EF">
      <w:pPr>
        <w:ind w:left="360"/>
        <w:jc w:val="both"/>
        <w:rPr>
          <w:sz w:val="10"/>
          <w:szCs w:val="10"/>
        </w:rPr>
      </w:pPr>
    </w:p>
    <w:p w14:paraId="3D51B3AD" w14:textId="77777777" w:rsidR="00E25C89" w:rsidRPr="00177AFD" w:rsidRDefault="00E25C89" w:rsidP="00D010EF">
      <w:pPr>
        <w:pBdr>
          <w:top w:val="double" w:sz="4" w:space="1" w:color="auto"/>
        </w:pBdr>
        <w:jc w:val="center"/>
        <w:rPr>
          <w:rFonts w:cs="Arial"/>
          <w:b/>
          <w:sz w:val="10"/>
          <w:szCs w:val="10"/>
        </w:rPr>
      </w:pPr>
      <w:bookmarkStart w:id="1" w:name="OLE_LINK2"/>
    </w:p>
    <w:bookmarkEnd w:id="1"/>
    <w:p w14:paraId="0266BABC" w14:textId="77777777" w:rsidR="00072ED9" w:rsidRPr="00072ED9" w:rsidRDefault="0001592B" w:rsidP="00072ED9">
      <w:pPr>
        <w:spacing w:after="200" w:line="276" w:lineRule="auto"/>
        <w:jc w:val="center"/>
        <w:rPr>
          <w:rFonts w:eastAsia="Calibri" w:cs="Arial"/>
          <w:b/>
          <w:sz w:val="20"/>
        </w:rPr>
      </w:pPr>
      <w:r w:rsidRPr="00177AFD" w:rsidDel="0001592B">
        <w:rPr>
          <w:sz w:val="18"/>
          <w:szCs w:val="18"/>
        </w:rPr>
        <w:t xml:space="preserve"> </w:t>
      </w:r>
      <w:r w:rsidR="00072ED9" w:rsidRPr="00072ED9">
        <w:rPr>
          <w:rFonts w:eastAsia="Calibri" w:cs="Arial"/>
          <w:b/>
          <w:sz w:val="20"/>
        </w:rPr>
        <w:t>VERIFICATION AND ACKNOWLEDGMENT</w:t>
      </w:r>
    </w:p>
    <w:p w14:paraId="3A166B54" w14:textId="3166355E" w:rsidR="00072ED9" w:rsidRPr="00072ED9" w:rsidRDefault="00072ED9" w:rsidP="00072ED9">
      <w:pPr>
        <w:spacing w:after="200" w:line="276" w:lineRule="auto"/>
        <w:rPr>
          <w:rFonts w:eastAsia="Calibri" w:cs="Arial"/>
          <w:sz w:val="20"/>
        </w:rPr>
      </w:pPr>
      <w:r w:rsidRPr="00072ED9">
        <w:rPr>
          <w:rFonts w:eastAsia="Calibri" w:cs="Arial"/>
          <w:sz w:val="20"/>
        </w:rPr>
        <w:t xml:space="preserve">I, </w:t>
      </w:r>
      <w:r w:rsidR="00E51D53"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AFFIANT NAME]"/>
            </w:textInput>
          </w:ffData>
        </w:fldChar>
      </w:r>
      <w:r w:rsidR="00E51D53">
        <w:rPr>
          <w:rFonts w:cs="Arial"/>
          <w:sz w:val="22"/>
          <w:szCs w:val="22"/>
          <w:u w:val="single"/>
        </w:rPr>
        <w:instrText xml:space="preserve"> FORMTEXT </w:instrText>
      </w:r>
      <w:r w:rsidR="00E51D53">
        <w:rPr>
          <w:rFonts w:cs="Arial"/>
          <w:sz w:val="22"/>
          <w:szCs w:val="22"/>
          <w:u w:val="single"/>
        </w:rPr>
      </w:r>
      <w:r w:rsidR="00E51D53">
        <w:rPr>
          <w:rFonts w:cs="Arial"/>
          <w:sz w:val="22"/>
          <w:szCs w:val="22"/>
          <w:u w:val="single"/>
        </w:rPr>
        <w:fldChar w:fldCharType="separate"/>
      </w:r>
      <w:r w:rsidR="00E51D53">
        <w:rPr>
          <w:rFonts w:cs="Arial"/>
          <w:noProof/>
          <w:sz w:val="22"/>
          <w:szCs w:val="22"/>
          <w:u w:val="single"/>
        </w:rPr>
        <w:t>[AFFIANT NAME]</w:t>
      </w:r>
      <w:r w:rsidR="00E51D53">
        <w:rPr>
          <w:rFonts w:cs="Arial"/>
          <w:sz w:val="22"/>
          <w:szCs w:val="22"/>
          <w:u w:val="single"/>
        </w:rPr>
        <w:fldChar w:fldCharType="end"/>
      </w:r>
      <w:r w:rsidR="00E51D53">
        <w:rPr>
          <w:rFonts w:cs="Arial"/>
          <w:sz w:val="22"/>
          <w:szCs w:val="22"/>
        </w:rPr>
        <w:t xml:space="preserve"> (</w:t>
      </w:r>
      <w:r w:rsidRPr="00072ED9">
        <w:rPr>
          <w:rFonts w:eastAsia="Calibri" w:cs="Arial"/>
          <w:sz w:val="20"/>
        </w:rPr>
        <w:t xml:space="preserve">name) swear/affirm under oath, that I have read the foregoing COLLECTION OF PERSONAL PROPERTY BY AFFIDAVIT PURSUANT TO § 15-12-1201, C.R.S. and that the statements set forth therein are true and correct to the best of my knowledge. </w:t>
      </w:r>
    </w:p>
    <w:p w14:paraId="092055BB" w14:textId="0034BD58" w:rsidR="00072ED9" w:rsidRPr="00072ED9" w:rsidRDefault="00E51D53" w:rsidP="00072ED9">
      <w:pPr>
        <w:spacing w:line="276" w:lineRule="auto"/>
        <w:rPr>
          <w:rFonts w:eastAsia="Calibri" w:cs="Arial"/>
          <w:sz w:val="20"/>
        </w:rPr>
      </w:pPr>
      <w:r>
        <w:rPr>
          <w:rFonts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AFFIANT NAME]"/>
            </w:textInput>
          </w:ffData>
        </w:fldChar>
      </w:r>
      <w:r>
        <w:rPr>
          <w:rFonts w:cs="Arial"/>
          <w:sz w:val="22"/>
          <w:szCs w:val="22"/>
          <w:u w:val="single"/>
        </w:rPr>
        <w:instrText xml:space="preserve"> FORMTEXT </w:instrText>
      </w:r>
      <w:r>
        <w:rPr>
          <w:rFonts w:cs="Arial"/>
          <w:sz w:val="22"/>
          <w:szCs w:val="22"/>
          <w:u w:val="single"/>
        </w:rPr>
      </w:r>
      <w:r>
        <w:rPr>
          <w:rFonts w:cs="Arial"/>
          <w:sz w:val="22"/>
          <w:szCs w:val="22"/>
          <w:u w:val="single"/>
        </w:rPr>
        <w:fldChar w:fldCharType="separate"/>
      </w:r>
      <w:r>
        <w:rPr>
          <w:rFonts w:cs="Arial"/>
          <w:noProof/>
          <w:sz w:val="22"/>
          <w:szCs w:val="22"/>
          <w:u w:val="single"/>
        </w:rPr>
        <w:t>[AFFIANT NAME]</w:t>
      </w:r>
      <w:r>
        <w:rPr>
          <w:rFonts w:cs="Arial"/>
          <w:sz w:val="22"/>
          <w:szCs w:val="22"/>
          <w:u w:val="single"/>
        </w:rPr>
        <w:fldChar w:fldCharType="end"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</w:t>
      </w:r>
      <w:r w:rsidR="00072ED9" w:rsidRPr="00072ED9">
        <w:rPr>
          <w:rFonts w:eastAsia="Calibri" w:cs="Arial"/>
          <w:sz w:val="20"/>
        </w:rPr>
        <w:t>_________________________</w:t>
      </w:r>
      <w:r w:rsidR="00C24056">
        <w:rPr>
          <w:rFonts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C24056">
        <w:rPr>
          <w:rFonts w:cs="Arial"/>
          <w:sz w:val="22"/>
          <w:szCs w:val="22"/>
          <w:u w:val="single"/>
        </w:rPr>
        <w:instrText xml:space="preserve"> FORMTEXT </w:instrText>
      </w:r>
      <w:r w:rsidR="00C24056">
        <w:rPr>
          <w:rFonts w:cs="Arial"/>
          <w:sz w:val="22"/>
          <w:szCs w:val="22"/>
          <w:u w:val="single"/>
        </w:rPr>
      </w:r>
      <w:r w:rsidR="00C24056">
        <w:rPr>
          <w:rFonts w:cs="Arial"/>
          <w:sz w:val="22"/>
          <w:szCs w:val="22"/>
          <w:u w:val="single"/>
        </w:rPr>
        <w:fldChar w:fldCharType="separate"/>
      </w:r>
      <w:r w:rsidR="00C24056">
        <w:rPr>
          <w:rFonts w:cs="Arial"/>
          <w:noProof/>
          <w:sz w:val="22"/>
          <w:szCs w:val="22"/>
          <w:u w:val="single"/>
        </w:rPr>
        <w:t>[MM/DD/YYYY]</w:t>
      </w:r>
      <w:r w:rsidR="00C24056">
        <w:rPr>
          <w:rFonts w:cs="Arial"/>
          <w:sz w:val="22"/>
          <w:szCs w:val="22"/>
          <w:u w:val="single"/>
        </w:rPr>
        <w:fldChar w:fldCharType="end"/>
      </w:r>
    </w:p>
    <w:p w14:paraId="388593BE" w14:textId="77777777" w:rsidR="00072ED9" w:rsidRPr="00072ED9" w:rsidRDefault="00072ED9" w:rsidP="00072ED9">
      <w:pPr>
        <w:spacing w:line="276" w:lineRule="auto"/>
        <w:rPr>
          <w:rFonts w:eastAsia="Calibri" w:cs="Arial"/>
          <w:sz w:val="20"/>
        </w:rPr>
      </w:pPr>
      <w:r w:rsidRPr="00072ED9">
        <w:rPr>
          <w:rFonts w:eastAsia="Calibri" w:cs="Arial"/>
          <w:sz w:val="20"/>
        </w:rPr>
        <w:t>Printed name                                                                         Signature                                  Date</w:t>
      </w:r>
    </w:p>
    <w:p w14:paraId="7781AB53" w14:textId="77777777" w:rsidR="00072ED9" w:rsidRPr="00072ED9" w:rsidRDefault="00072ED9" w:rsidP="00072ED9">
      <w:pPr>
        <w:spacing w:after="200" w:line="276" w:lineRule="auto"/>
        <w:rPr>
          <w:rFonts w:eastAsia="Calibri" w:cs="Arial"/>
          <w:sz w:val="20"/>
        </w:rPr>
      </w:pPr>
    </w:p>
    <w:p w14:paraId="44967E0C" w14:textId="77777777" w:rsidR="00072ED9" w:rsidRPr="00072ED9" w:rsidRDefault="00072ED9" w:rsidP="00072ED9">
      <w:pPr>
        <w:spacing w:after="200" w:line="276" w:lineRule="auto"/>
        <w:rPr>
          <w:rFonts w:eastAsia="Calibri" w:cs="Arial"/>
          <w:sz w:val="20"/>
        </w:rPr>
      </w:pPr>
      <w:r w:rsidRPr="00072ED9">
        <w:rPr>
          <w:rFonts w:eastAsia="Calibri" w:cs="Arial"/>
          <w:sz w:val="20"/>
        </w:rPr>
        <w:t xml:space="preserve">Subscribed and affirmed, or sworn to before me in the County of ______________________, State of   ________________, this ___________ day of _______________, 20 _______. </w:t>
      </w:r>
    </w:p>
    <w:p w14:paraId="5C6E659A" w14:textId="77777777" w:rsidR="00072ED9" w:rsidRPr="00072ED9" w:rsidRDefault="00072ED9" w:rsidP="00072ED9">
      <w:pPr>
        <w:spacing w:line="276" w:lineRule="auto"/>
        <w:rPr>
          <w:rFonts w:eastAsia="Calibri" w:cs="Arial"/>
          <w:sz w:val="20"/>
        </w:rPr>
      </w:pPr>
      <w:r w:rsidRPr="00072ED9">
        <w:rPr>
          <w:rFonts w:eastAsia="Calibri" w:cs="Arial"/>
          <w:sz w:val="20"/>
        </w:rPr>
        <w:t xml:space="preserve">My Commission Expires: ________________________         _________________________________   </w:t>
      </w:r>
    </w:p>
    <w:p w14:paraId="123CBD95" w14:textId="77777777" w:rsidR="00072ED9" w:rsidRPr="00072ED9" w:rsidRDefault="00072ED9" w:rsidP="00072ED9">
      <w:pPr>
        <w:spacing w:line="276" w:lineRule="auto"/>
        <w:rPr>
          <w:rFonts w:eastAsia="Calibri" w:cs="Arial"/>
          <w:sz w:val="20"/>
        </w:rPr>
      </w:pPr>
      <w:r w:rsidRPr="00072ED9">
        <w:rPr>
          <w:rFonts w:eastAsia="Calibri" w:cs="Arial"/>
          <w:sz w:val="20"/>
        </w:rPr>
        <w:tab/>
      </w:r>
      <w:r w:rsidRPr="00072ED9">
        <w:rPr>
          <w:rFonts w:eastAsia="Calibri" w:cs="Arial"/>
          <w:sz w:val="20"/>
        </w:rPr>
        <w:tab/>
      </w:r>
      <w:r w:rsidRPr="00072ED9">
        <w:rPr>
          <w:rFonts w:eastAsia="Calibri" w:cs="Arial"/>
          <w:sz w:val="20"/>
        </w:rPr>
        <w:tab/>
      </w:r>
      <w:r w:rsidRPr="00072ED9">
        <w:rPr>
          <w:rFonts w:eastAsia="Calibri" w:cs="Arial"/>
          <w:sz w:val="20"/>
        </w:rPr>
        <w:tab/>
      </w:r>
      <w:r w:rsidRPr="00072ED9">
        <w:rPr>
          <w:rFonts w:eastAsia="Calibri" w:cs="Arial"/>
          <w:sz w:val="20"/>
        </w:rPr>
        <w:tab/>
      </w:r>
      <w:r w:rsidRPr="00072ED9">
        <w:rPr>
          <w:rFonts w:eastAsia="Calibri" w:cs="Arial"/>
          <w:sz w:val="20"/>
        </w:rPr>
        <w:tab/>
      </w:r>
      <w:r w:rsidRPr="00072ED9">
        <w:rPr>
          <w:rFonts w:eastAsia="Calibri" w:cs="Arial"/>
          <w:sz w:val="20"/>
        </w:rPr>
        <w:tab/>
        <w:t xml:space="preserve">       Notary Public/Clerk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41C18A" w14:textId="77777777" w:rsidR="006A6282" w:rsidRPr="004B1C32" w:rsidRDefault="006A6282" w:rsidP="004B1C32">
      <w:pPr>
        <w:rPr>
          <w:rFonts w:cs="Arial"/>
          <w:sz w:val="20"/>
        </w:rPr>
      </w:pPr>
    </w:p>
    <w:sectPr w:rsidR="006A6282" w:rsidRPr="004B1C32" w:rsidSect="004C1D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DD1F" w14:textId="77777777" w:rsidR="004D61C7" w:rsidRDefault="004D61C7" w:rsidP="00A50120">
      <w:r>
        <w:separator/>
      </w:r>
    </w:p>
  </w:endnote>
  <w:endnote w:type="continuationSeparator" w:id="0">
    <w:p w14:paraId="29F8BB41" w14:textId="77777777" w:rsidR="004D61C7" w:rsidRDefault="004D61C7" w:rsidP="00A5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5200" w14:textId="77777777" w:rsidR="00712222" w:rsidRDefault="00712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64F8" w14:textId="77777777" w:rsidR="00712222" w:rsidRDefault="00712222" w:rsidP="00712222">
    <w:pPr>
      <w:pStyle w:val="Footer"/>
      <w:tabs>
        <w:tab w:val="clear" w:pos="4680"/>
        <w:tab w:val="left" w:pos="5760"/>
      </w:tabs>
      <w:rPr>
        <w:sz w:val="16"/>
      </w:rPr>
    </w:pPr>
  </w:p>
  <w:p w14:paraId="2D67771F" w14:textId="176C66AB" w:rsidR="00177AFD" w:rsidRPr="00712222" w:rsidRDefault="00177AFD" w:rsidP="00712222">
    <w:pPr>
      <w:pStyle w:val="Footer"/>
      <w:tabs>
        <w:tab w:val="clear" w:pos="4680"/>
        <w:tab w:val="left" w:pos="5760"/>
      </w:tabs>
      <w:rPr>
        <w:sz w:val="16"/>
        <w:lang w:val="en-US"/>
      </w:rPr>
    </w:pPr>
    <w:r>
      <w:rPr>
        <w:sz w:val="16"/>
      </w:rPr>
      <w:t>J</w:t>
    </w:r>
    <w:r w:rsidR="008C6EC7">
      <w:rPr>
        <w:sz w:val="16"/>
      </w:rPr>
      <w:t xml:space="preserve">DF 999 </w:t>
    </w:r>
    <w:r w:rsidR="00712222">
      <w:rPr>
        <w:sz w:val="16"/>
        <w:lang w:val="en-US"/>
      </w:rPr>
      <w:t>– Collection of Personal Property by Affidavit</w:t>
    </w:r>
    <w:r w:rsidR="00712222">
      <w:rPr>
        <w:sz w:val="16"/>
        <w:lang w:val="en-US"/>
      </w:rPr>
      <w:tab/>
    </w:r>
    <w:r w:rsidR="008C6EC7">
      <w:rPr>
        <w:sz w:val="16"/>
      </w:rPr>
      <w:t>R</w:t>
    </w:r>
    <w:r w:rsidR="00712222">
      <w:rPr>
        <w:sz w:val="16"/>
        <w:lang w:val="en-US"/>
      </w:rPr>
      <w:t>: February 7, 2022</w:t>
    </w:r>
    <w:r w:rsidR="00712222">
      <w:rPr>
        <w:sz w:val="16"/>
        <w:lang w:val="en-US"/>
      </w:rPr>
      <w:tab/>
    </w:r>
    <w:r w:rsidR="00E915BD" w:rsidRPr="00712222">
      <w:rPr>
        <w:sz w:val="16"/>
        <w:lang w:val="en-US"/>
      </w:rPr>
      <w:t xml:space="preserve">Page </w:t>
    </w:r>
    <w:r w:rsidR="00E915BD" w:rsidRPr="00712222">
      <w:rPr>
        <w:sz w:val="16"/>
        <w:lang w:val="en-US"/>
      </w:rPr>
      <w:fldChar w:fldCharType="begin"/>
    </w:r>
    <w:r w:rsidR="00E915BD" w:rsidRPr="00712222">
      <w:rPr>
        <w:sz w:val="16"/>
        <w:lang w:val="en-US"/>
      </w:rPr>
      <w:instrText xml:space="preserve"> PAGE  \* Arabic  \* MERGEFORMAT </w:instrText>
    </w:r>
    <w:r w:rsidR="00E915BD" w:rsidRPr="00712222">
      <w:rPr>
        <w:sz w:val="16"/>
        <w:lang w:val="en-US"/>
      </w:rPr>
      <w:fldChar w:fldCharType="separate"/>
    </w:r>
    <w:r w:rsidR="00E915BD" w:rsidRPr="00712222">
      <w:rPr>
        <w:noProof/>
        <w:sz w:val="16"/>
        <w:lang w:val="en-US"/>
      </w:rPr>
      <w:t>1</w:t>
    </w:r>
    <w:r w:rsidR="00E915BD" w:rsidRPr="00712222">
      <w:rPr>
        <w:sz w:val="16"/>
        <w:lang w:val="en-US"/>
      </w:rPr>
      <w:fldChar w:fldCharType="end"/>
    </w:r>
    <w:r w:rsidR="00E915BD" w:rsidRPr="00712222">
      <w:rPr>
        <w:sz w:val="16"/>
        <w:lang w:val="en-US"/>
      </w:rPr>
      <w:t xml:space="preserve"> of </w:t>
    </w:r>
    <w:r w:rsidR="00E915BD" w:rsidRPr="00712222">
      <w:rPr>
        <w:sz w:val="16"/>
        <w:lang w:val="en-US"/>
      </w:rPr>
      <w:fldChar w:fldCharType="begin"/>
    </w:r>
    <w:r w:rsidR="00E915BD" w:rsidRPr="00712222">
      <w:rPr>
        <w:sz w:val="16"/>
        <w:lang w:val="en-US"/>
      </w:rPr>
      <w:instrText xml:space="preserve"> NUMPAGES  \* Arabic  \* MERGEFORMAT </w:instrText>
    </w:r>
    <w:r w:rsidR="00E915BD" w:rsidRPr="00712222">
      <w:rPr>
        <w:sz w:val="16"/>
        <w:lang w:val="en-US"/>
      </w:rPr>
      <w:fldChar w:fldCharType="separate"/>
    </w:r>
    <w:r w:rsidR="00E915BD" w:rsidRPr="00712222">
      <w:rPr>
        <w:noProof/>
        <w:sz w:val="16"/>
        <w:lang w:val="en-US"/>
      </w:rPr>
      <w:t>2</w:t>
    </w:r>
    <w:r w:rsidR="00E915BD" w:rsidRPr="00712222">
      <w:rPr>
        <w:sz w:val="16"/>
        <w:lang w:val="en-US"/>
      </w:rPr>
      <w:fldChar w:fldCharType="end"/>
    </w:r>
  </w:p>
  <w:p w14:paraId="5666C247" w14:textId="77777777" w:rsidR="00177AFD" w:rsidRPr="00177AFD" w:rsidRDefault="00177AFD">
    <w:pPr>
      <w:pStyle w:val="Footer"/>
      <w:rPr>
        <w:b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16C4" w14:textId="77777777" w:rsidR="00712222" w:rsidRDefault="00712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9E45" w14:textId="77777777" w:rsidR="004D61C7" w:rsidRDefault="004D61C7" w:rsidP="00A50120">
      <w:r>
        <w:separator/>
      </w:r>
    </w:p>
  </w:footnote>
  <w:footnote w:type="continuationSeparator" w:id="0">
    <w:p w14:paraId="77C9B499" w14:textId="77777777" w:rsidR="004D61C7" w:rsidRDefault="004D61C7" w:rsidP="00A50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3022" w14:textId="77777777" w:rsidR="00712222" w:rsidRDefault="00712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F341" w14:textId="77777777" w:rsidR="00712222" w:rsidRDefault="00712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9DF3" w14:textId="77777777" w:rsidR="00712222" w:rsidRDefault="00712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D62D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90DE0"/>
    <w:multiLevelType w:val="hybridMultilevel"/>
    <w:tmpl w:val="79005294"/>
    <w:lvl w:ilvl="0" w:tplc="79CAB96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6208"/>
    <w:multiLevelType w:val="hybridMultilevel"/>
    <w:tmpl w:val="442C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01E0"/>
    <w:multiLevelType w:val="hybridMultilevel"/>
    <w:tmpl w:val="56F43B46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1AD7"/>
    <w:multiLevelType w:val="hybridMultilevel"/>
    <w:tmpl w:val="D256A646"/>
    <w:lvl w:ilvl="0" w:tplc="6A62D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06E7560"/>
    <w:multiLevelType w:val="hybridMultilevel"/>
    <w:tmpl w:val="721C04DC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7D"/>
    <w:rsid w:val="0001592B"/>
    <w:rsid w:val="00016BF6"/>
    <w:rsid w:val="0002750D"/>
    <w:rsid w:val="00030388"/>
    <w:rsid w:val="00037613"/>
    <w:rsid w:val="00047280"/>
    <w:rsid w:val="000546FB"/>
    <w:rsid w:val="0005485A"/>
    <w:rsid w:val="00057D66"/>
    <w:rsid w:val="00072ED9"/>
    <w:rsid w:val="00073707"/>
    <w:rsid w:val="00076891"/>
    <w:rsid w:val="000774B0"/>
    <w:rsid w:val="000B1301"/>
    <w:rsid w:val="000B490F"/>
    <w:rsid w:val="000C50EA"/>
    <w:rsid w:val="00102AF3"/>
    <w:rsid w:val="001044D8"/>
    <w:rsid w:val="0010719A"/>
    <w:rsid w:val="001167C3"/>
    <w:rsid w:val="00127228"/>
    <w:rsid w:val="00127563"/>
    <w:rsid w:val="00143ACA"/>
    <w:rsid w:val="00151FEE"/>
    <w:rsid w:val="001547DF"/>
    <w:rsid w:val="00155D9F"/>
    <w:rsid w:val="00160BC8"/>
    <w:rsid w:val="00164CF8"/>
    <w:rsid w:val="00172AB5"/>
    <w:rsid w:val="00177AFD"/>
    <w:rsid w:val="0018226E"/>
    <w:rsid w:val="001957A4"/>
    <w:rsid w:val="00197315"/>
    <w:rsid w:val="001F0D85"/>
    <w:rsid w:val="002171A8"/>
    <w:rsid w:val="002400E1"/>
    <w:rsid w:val="00251B9F"/>
    <w:rsid w:val="0026213A"/>
    <w:rsid w:val="002740A7"/>
    <w:rsid w:val="00275994"/>
    <w:rsid w:val="00280FDA"/>
    <w:rsid w:val="0029795D"/>
    <w:rsid w:val="002A1032"/>
    <w:rsid w:val="002A4868"/>
    <w:rsid w:val="002A5BD5"/>
    <w:rsid w:val="002A5EE4"/>
    <w:rsid w:val="002B6903"/>
    <w:rsid w:val="002D7808"/>
    <w:rsid w:val="003024EA"/>
    <w:rsid w:val="003047F6"/>
    <w:rsid w:val="00321078"/>
    <w:rsid w:val="003210B1"/>
    <w:rsid w:val="00341CE8"/>
    <w:rsid w:val="003447AE"/>
    <w:rsid w:val="00350D1D"/>
    <w:rsid w:val="0035595F"/>
    <w:rsid w:val="00374287"/>
    <w:rsid w:val="00376B06"/>
    <w:rsid w:val="0038033D"/>
    <w:rsid w:val="003871C9"/>
    <w:rsid w:val="00393010"/>
    <w:rsid w:val="003A0E0C"/>
    <w:rsid w:val="003B698F"/>
    <w:rsid w:val="003D3F53"/>
    <w:rsid w:val="003E5908"/>
    <w:rsid w:val="003E5A3D"/>
    <w:rsid w:val="003E5B93"/>
    <w:rsid w:val="00403FF9"/>
    <w:rsid w:val="00405C45"/>
    <w:rsid w:val="00421F07"/>
    <w:rsid w:val="00422375"/>
    <w:rsid w:val="00424CC7"/>
    <w:rsid w:val="00427800"/>
    <w:rsid w:val="00441D0D"/>
    <w:rsid w:val="00446CAD"/>
    <w:rsid w:val="00450E68"/>
    <w:rsid w:val="00454F85"/>
    <w:rsid w:val="00470329"/>
    <w:rsid w:val="0048530D"/>
    <w:rsid w:val="004865DC"/>
    <w:rsid w:val="00492AC0"/>
    <w:rsid w:val="004A3F7F"/>
    <w:rsid w:val="004B0926"/>
    <w:rsid w:val="004B1C32"/>
    <w:rsid w:val="004B3219"/>
    <w:rsid w:val="004B57E0"/>
    <w:rsid w:val="004C1DCE"/>
    <w:rsid w:val="004D61C7"/>
    <w:rsid w:val="004E7231"/>
    <w:rsid w:val="005016AF"/>
    <w:rsid w:val="00506CC5"/>
    <w:rsid w:val="00510D29"/>
    <w:rsid w:val="00511DF4"/>
    <w:rsid w:val="00514206"/>
    <w:rsid w:val="005241B6"/>
    <w:rsid w:val="00531644"/>
    <w:rsid w:val="00534C32"/>
    <w:rsid w:val="00546DC7"/>
    <w:rsid w:val="00555A1C"/>
    <w:rsid w:val="00563EF0"/>
    <w:rsid w:val="00572370"/>
    <w:rsid w:val="0057311B"/>
    <w:rsid w:val="00585D15"/>
    <w:rsid w:val="005900A1"/>
    <w:rsid w:val="00593179"/>
    <w:rsid w:val="005A2585"/>
    <w:rsid w:val="00601CCA"/>
    <w:rsid w:val="00602A3A"/>
    <w:rsid w:val="006071AE"/>
    <w:rsid w:val="00613162"/>
    <w:rsid w:val="0061728B"/>
    <w:rsid w:val="0062043C"/>
    <w:rsid w:val="0062126A"/>
    <w:rsid w:val="00623E48"/>
    <w:rsid w:val="00631D21"/>
    <w:rsid w:val="00631F43"/>
    <w:rsid w:val="00634C41"/>
    <w:rsid w:val="00636673"/>
    <w:rsid w:val="0064433B"/>
    <w:rsid w:val="00645AB1"/>
    <w:rsid w:val="006520D5"/>
    <w:rsid w:val="00655F07"/>
    <w:rsid w:val="00657751"/>
    <w:rsid w:val="00677EE8"/>
    <w:rsid w:val="00684B28"/>
    <w:rsid w:val="00691981"/>
    <w:rsid w:val="0069702C"/>
    <w:rsid w:val="006A6282"/>
    <w:rsid w:val="006D1A41"/>
    <w:rsid w:val="006D69FA"/>
    <w:rsid w:val="006E61E0"/>
    <w:rsid w:val="006F3EC2"/>
    <w:rsid w:val="006F5503"/>
    <w:rsid w:val="006F5815"/>
    <w:rsid w:val="00712222"/>
    <w:rsid w:val="007160D3"/>
    <w:rsid w:val="00716B22"/>
    <w:rsid w:val="00722301"/>
    <w:rsid w:val="007315D2"/>
    <w:rsid w:val="007321F3"/>
    <w:rsid w:val="00744053"/>
    <w:rsid w:val="007457CD"/>
    <w:rsid w:val="00746681"/>
    <w:rsid w:val="00751FF3"/>
    <w:rsid w:val="00775F3D"/>
    <w:rsid w:val="0079043B"/>
    <w:rsid w:val="007B4D89"/>
    <w:rsid w:val="007C0B69"/>
    <w:rsid w:val="007C41BA"/>
    <w:rsid w:val="007C7A7C"/>
    <w:rsid w:val="007D6A17"/>
    <w:rsid w:val="007F7FD6"/>
    <w:rsid w:val="008041DB"/>
    <w:rsid w:val="00810073"/>
    <w:rsid w:val="00825556"/>
    <w:rsid w:val="008267B2"/>
    <w:rsid w:val="00830007"/>
    <w:rsid w:val="00842306"/>
    <w:rsid w:val="008450CB"/>
    <w:rsid w:val="00855925"/>
    <w:rsid w:val="00862F0B"/>
    <w:rsid w:val="00881769"/>
    <w:rsid w:val="00883CA2"/>
    <w:rsid w:val="00892849"/>
    <w:rsid w:val="00895DEA"/>
    <w:rsid w:val="00896E9D"/>
    <w:rsid w:val="008A562C"/>
    <w:rsid w:val="008B4E58"/>
    <w:rsid w:val="008C12F3"/>
    <w:rsid w:val="008C6EC7"/>
    <w:rsid w:val="008C7ED1"/>
    <w:rsid w:val="008D1711"/>
    <w:rsid w:val="008D229C"/>
    <w:rsid w:val="008E3357"/>
    <w:rsid w:val="008E598D"/>
    <w:rsid w:val="008E61C3"/>
    <w:rsid w:val="008F0FB8"/>
    <w:rsid w:val="008F4508"/>
    <w:rsid w:val="00903758"/>
    <w:rsid w:val="009143EB"/>
    <w:rsid w:val="00920F0F"/>
    <w:rsid w:val="00921E81"/>
    <w:rsid w:val="009328F5"/>
    <w:rsid w:val="00933870"/>
    <w:rsid w:val="00942D3F"/>
    <w:rsid w:val="00953F6A"/>
    <w:rsid w:val="00954227"/>
    <w:rsid w:val="0095443F"/>
    <w:rsid w:val="00974CAA"/>
    <w:rsid w:val="009761E9"/>
    <w:rsid w:val="00986831"/>
    <w:rsid w:val="00996C0E"/>
    <w:rsid w:val="009A45BD"/>
    <w:rsid w:val="009A5A50"/>
    <w:rsid w:val="009B2CAB"/>
    <w:rsid w:val="009C07BD"/>
    <w:rsid w:val="009C41B8"/>
    <w:rsid w:val="009F34C2"/>
    <w:rsid w:val="009F580F"/>
    <w:rsid w:val="009F75F9"/>
    <w:rsid w:val="00A16CD0"/>
    <w:rsid w:val="00A22F1E"/>
    <w:rsid w:val="00A32653"/>
    <w:rsid w:val="00A33085"/>
    <w:rsid w:val="00A41087"/>
    <w:rsid w:val="00A50120"/>
    <w:rsid w:val="00A60888"/>
    <w:rsid w:val="00A739FF"/>
    <w:rsid w:val="00A9672C"/>
    <w:rsid w:val="00AA2081"/>
    <w:rsid w:val="00AA4CD1"/>
    <w:rsid w:val="00AA55A6"/>
    <w:rsid w:val="00AB0775"/>
    <w:rsid w:val="00AC34A6"/>
    <w:rsid w:val="00AC5A87"/>
    <w:rsid w:val="00AF4E4B"/>
    <w:rsid w:val="00AF53C4"/>
    <w:rsid w:val="00B00440"/>
    <w:rsid w:val="00B1198A"/>
    <w:rsid w:val="00B150FA"/>
    <w:rsid w:val="00B36F75"/>
    <w:rsid w:val="00B37338"/>
    <w:rsid w:val="00B41946"/>
    <w:rsid w:val="00B426A9"/>
    <w:rsid w:val="00B4748D"/>
    <w:rsid w:val="00B61A18"/>
    <w:rsid w:val="00B61C17"/>
    <w:rsid w:val="00B6796D"/>
    <w:rsid w:val="00B72896"/>
    <w:rsid w:val="00B82295"/>
    <w:rsid w:val="00B945A3"/>
    <w:rsid w:val="00B96D2B"/>
    <w:rsid w:val="00BA5D04"/>
    <w:rsid w:val="00BB3EBB"/>
    <w:rsid w:val="00BB3EC2"/>
    <w:rsid w:val="00BB4711"/>
    <w:rsid w:val="00BC7FE0"/>
    <w:rsid w:val="00BD077D"/>
    <w:rsid w:val="00BD35F9"/>
    <w:rsid w:val="00BE074C"/>
    <w:rsid w:val="00BF0255"/>
    <w:rsid w:val="00BF04B4"/>
    <w:rsid w:val="00C055C9"/>
    <w:rsid w:val="00C07A13"/>
    <w:rsid w:val="00C1447D"/>
    <w:rsid w:val="00C145E6"/>
    <w:rsid w:val="00C16029"/>
    <w:rsid w:val="00C24056"/>
    <w:rsid w:val="00C30BD1"/>
    <w:rsid w:val="00C347E3"/>
    <w:rsid w:val="00C42559"/>
    <w:rsid w:val="00C520EB"/>
    <w:rsid w:val="00C632F9"/>
    <w:rsid w:val="00C649B3"/>
    <w:rsid w:val="00C83B6F"/>
    <w:rsid w:val="00CA1A38"/>
    <w:rsid w:val="00CA47DE"/>
    <w:rsid w:val="00CA719F"/>
    <w:rsid w:val="00CB3122"/>
    <w:rsid w:val="00CC2193"/>
    <w:rsid w:val="00CC2B80"/>
    <w:rsid w:val="00CC308B"/>
    <w:rsid w:val="00CD16B6"/>
    <w:rsid w:val="00CE30FF"/>
    <w:rsid w:val="00CE389C"/>
    <w:rsid w:val="00CF21F0"/>
    <w:rsid w:val="00CF5145"/>
    <w:rsid w:val="00CF64B8"/>
    <w:rsid w:val="00D010EF"/>
    <w:rsid w:val="00D031CA"/>
    <w:rsid w:val="00D0590F"/>
    <w:rsid w:val="00D067B5"/>
    <w:rsid w:val="00D126AA"/>
    <w:rsid w:val="00D16206"/>
    <w:rsid w:val="00D31247"/>
    <w:rsid w:val="00D33C39"/>
    <w:rsid w:val="00D51737"/>
    <w:rsid w:val="00D51D6B"/>
    <w:rsid w:val="00D536F9"/>
    <w:rsid w:val="00D652B6"/>
    <w:rsid w:val="00D8074D"/>
    <w:rsid w:val="00D90425"/>
    <w:rsid w:val="00D90C87"/>
    <w:rsid w:val="00D91F67"/>
    <w:rsid w:val="00D921CF"/>
    <w:rsid w:val="00DA0267"/>
    <w:rsid w:val="00DB4027"/>
    <w:rsid w:val="00DC4F6B"/>
    <w:rsid w:val="00DE7428"/>
    <w:rsid w:val="00DF44DC"/>
    <w:rsid w:val="00DF675A"/>
    <w:rsid w:val="00E01540"/>
    <w:rsid w:val="00E01AB6"/>
    <w:rsid w:val="00E22C05"/>
    <w:rsid w:val="00E2588F"/>
    <w:rsid w:val="00E25C26"/>
    <w:rsid w:val="00E25C89"/>
    <w:rsid w:val="00E45E3F"/>
    <w:rsid w:val="00E51D53"/>
    <w:rsid w:val="00E5287D"/>
    <w:rsid w:val="00E5659D"/>
    <w:rsid w:val="00E915BD"/>
    <w:rsid w:val="00EB5EBC"/>
    <w:rsid w:val="00EC4DC0"/>
    <w:rsid w:val="00EC6100"/>
    <w:rsid w:val="00EE04D7"/>
    <w:rsid w:val="00EE67DC"/>
    <w:rsid w:val="00EE7CD4"/>
    <w:rsid w:val="00F16900"/>
    <w:rsid w:val="00F26F60"/>
    <w:rsid w:val="00F5144A"/>
    <w:rsid w:val="00F601F9"/>
    <w:rsid w:val="00F6619D"/>
    <w:rsid w:val="00F753AC"/>
    <w:rsid w:val="00F85466"/>
    <w:rsid w:val="00F93D21"/>
    <w:rsid w:val="00F93F80"/>
    <w:rsid w:val="00F95EE7"/>
    <w:rsid w:val="00F97099"/>
    <w:rsid w:val="00FA0468"/>
    <w:rsid w:val="00FA1A67"/>
    <w:rsid w:val="00FB1146"/>
    <w:rsid w:val="00FB3AD6"/>
    <w:rsid w:val="00FB4959"/>
    <w:rsid w:val="00FD2BA6"/>
    <w:rsid w:val="00FD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AA58FA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645AB1"/>
    <w:pPr>
      <w:keepNext/>
      <w:jc w:val="center"/>
      <w:outlineLvl w:val="2"/>
    </w:pPr>
    <w:rPr>
      <w:b/>
      <w:color w:val="000000"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50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50120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A50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50120"/>
    <w:rPr>
      <w:rFonts w:ascii="Arial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652B6"/>
    <w:pPr>
      <w:ind w:left="720"/>
    </w:pPr>
  </w:style>
  <w:style w:type="paragraph" w:styleId="BalloonText">
    <w:name w:val="Balloon Text"/>
    <w:basedOn w:val="Normal"/>
    <w:link w:val="BalloonTextChar"/>
    <w:rsid w:val="00974CA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74CAA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2A5EE4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645AB1"/>
    <w:rPr>
      <w:rFonts w:ascii="Arial" w:hAnsi="Arial"/>
      <w:b/>
      <w:color w:val="000000"/>
      <w:sz w:val="18"/>
    </w:rPr>
  </w:style>
  <w:style w:type="paragraph" w:styleId="BodyText3">
    <w:name w:val="Body Text 3"/>
    <w:basedOn w:val="Normal"/>
    <w:link w:val="BodyText3Char"/>
    <w:rsid w:val="00645AB1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645AB1"/>
    <w:rPr>
      <w:sz w:val="16"/>
      <w:szCs w:val="16"/>
    </w:rPr>
  </w:style>
  <w:style w:type="character" w:styleId="CommentReference">
    <w:name w:val="annotation reference"/>
    <w:rsid w:val="00CA47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CA47DE"/>
    <w:rPr>
      <w:szCs w:val="24"/>
    </w:rPr>
  </w:style>
  <w:style w:type="character" w:customStyle="1" w:styleId="CommentTextChar">
    <w:name w:val="Comment Text Char"/>
    <w:link w:val="CommentText"/>
    <w:rsid w:val="00CA47DE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47D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A47DE"/>
    <w:rPr>
      <w:rFonts w:ascii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A6282"/>
    <w:pPr>
      <w:spacing w:after="120"/>
    </w:pPr>
  </w:style>
  <w:style w:type="character" w:customStyle="1" w:styleId="BodyTextChar">
    <w:name w:val="Body Text Char"/>
    <w:link w:val="BodyText"/>
    <w:rsid w:val="006A6282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71222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B65E8-D148-4416-A56A-6F2BE2009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78D9C-2CAD-41CD-B1E9-7CB471923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81D8F-1C2F-4DB9-8695-57CD556C576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986831-D17D-47AD-B41F-45EBB999D46E}">
  <ds:schemaRefs>
    <ds:schemaRef ds:uri="http://schemas.microsoft.com/office/2006/metadata/properties"/>
    <ds:schemaRef ds:uri="http://schemas.microsoft.com/office/infopath/2007/PartnerControls"/>
    <ds:schemaRef ds:uri="ba4669b9-0f03-446b-84f6-510f6fcf3115"/>
    <ds:schemaRef ds:uri="36cb0992-75b6-4e9f-a437-e3712d7709e3"/>
  </ds:schemaRefs>
</ds:datastoreItem>
</file>

<file path=customXml/itemProps5.xml><?xml version="1.0" encoding="utf-8"?>
<ds:datastoreItem xmlns:ds="http://schemas.openxmlformats.org/officeDocument/2006/customXml" ds:itemID="{650F715C-E98C-4559-BA49-77AC36A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7T17:35:00Z</dcterms:created>
  <dcterms:modified xsi:type="dcterms:W3CDTF">2022-02-1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